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5868E" w14:textId="77777777" w:rsidR="00E019BF" w:rsidRPr="00190A3B" w:rsidRDefault="008E00A2" w:rsidP="00E019BF">
      <w:pPr>
        <w:jc w:val="center"/>
      </w:pPr>
      <w:bookmarkStart w:id="0" w:name="_GoBack"/>
      <w:bookmarkEnd w:id="0"/>
      <w:r>
        <w:rPr>
          <w:noProof/>
          <w:lang w:eastAsia="sl-SI"/>
        </w:rPr>
        <w:pict w14:anchorId="143364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" o:spid="_x0000_i1025" type="#_x0000_t75" style="width:41.25pt;height:41.25pt;visibility:visible" filled="t">
            <v:fill recolor="t" type="frame"/>
            <v:imagedata r:id="rId8" o:title=""/>
          </v:shape>
        </w:pict>
      </w:r>
    </w:p>
    <w:p w14:paraId="53A7DE69" w14:textId="77777777" w:rsidR="00E019BF" w:rsidRPr="00190A3B" w:rsidRDefault="00E019BF" w:rsidP="00E019BF">
      <w:pPr>
        <w:jc w:val="center"/>
      </w:pPr>
    </w:p>
    <w:p w14:paraId="6A0C407A" w14:textId="77777777" w:rsidR="00E019BF" w:rsidRPr="00190A3B" w:rsidRDefault="00E019BF" w:rsidP="00E019BF">
      <w:pPr>
        <w:jc w:val="center"/>
      </w:pPr>
      <w:r w:rsidRPr="00190A3B">
        <w:t>Zavod sv. Stanislava</w:t>
      </w:r>
    </w:p>
    <w:p w14:paraId="73127C75" w14:textId="77777777" w:rsidR="00E019BF" w:rsidRPr="00190A3B" w:rsidRDefault="00E019BF" w:rsidP="00E019BF">
      <w:pPr>
        <w:jc w:val="center"/>
        <w:rPr>
          <w:sz w:val="28"/>
        </w:rPr>
      </w:pPr>
      <w:r w:rsidRPr="00190A3B">
        <w:rPr>
          <w:sz w:val="28"/>
        </w:rPr>
        <w:t>Škofijska klasična gimnazija</w:t>
      </w:r>
    </w:p>
    <w:p w14:paraId="273D832D" w14:textId="77777777" w:rsidR="00E019BF" w:rsidRPr="00190A3B" w:rsidRDefault="00E019BF" w:rsidP="00E019BF"/>
    <w:p w14:paraId="7DDE13C2" w14:textId="77777777" w:rsidR="00E019BF" w:rsidRDefault="00E019BF" w:rsidP="00E019BF"/>
    <w:p w14:paraId="4BA90571" w14:textId="77777777" w:rsidR="003620F7" w:rsidRPr="00190A3B" w:rsidRDefault="003620F7" w:rsidP="00E019BF"/>
    <w:p w14:paraId="2E42A594" w14:textId="77777777" w:rsidR="00E019BF" w:rsidRPr="00190A3B" w:rsidRDefault="00E019BF" w:rsidP="00E019BF"/>
    <w:p w14:paraId="4DD6FD53" w14:textId="77777777" w:rsidR="00E019BF" w:rsidRPr="00190A3B" w:rsidRDefault="00E019BF" w:rsidP="00E019BF">
      <w:pPr>
        <w:jc w:val="center"/>
        <w:rPr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ANKETA – PORABA ČASA DIJAKA</w:t>
      </w:r>
    </w:p>
    <w:p w14:paraId="4BC13BD5" w14:textId="77777777" w:rsidR="00E019BF" w:rsidRPr="00190A3B" w:rsidRDefault="00E019BF" w:rsidP="00E019BF">
      <w:pPr>
        <w:jc w:val="center"/>
        <w:rPr>
          <w:sz w:val="28"/>
        </w:rPr>
      </w:pPr>
      <w:r>
        <w:rPr>
          <w:sz w:val="28"/>
        </w:rPr>
        <w:t>Seminarska naloga pri predmetu matematika</w:t>
      </w:r>
    </w:p>
    <w:p w14:paraId="4F213CAF" w14:textId="77777777" w:rsidR="00E019BF" w:rsidRDefault="00E019BF" w:rsidP="00E019BF"/>
    <w:p w14:paraId="4921EB67" w14:textId="77777777" w:rsidR="003620F7" w:rsidRDefault="003620F7" w:rsidP="00E019BF"/>
    <w:p w14:paraId="3550A27D" w14:textId="77777777" w:rsidR="003620F7" w:rsidRPr="00190A3B" w:rsidRDefault="003620F7" w:rsidP="00E019BF"/>
    <w:p w14:paraId="7176679B" w14:textId="77777777" w:rsidR="00E019BF" w:rsidRPr="00190A3B" w:rsidRDefault="00E019BF" w:rsidP="00E019BF"/>
    <w:p w14:paraId="6671891C" w14:textId="77777777" w:rsidR="00E019BF" w:rsidRPr="00190A3B" w:rsidRDefault="008E00A2" w:rsidP="00E019BF">
      <w:pPr>
        <w:jc w:val="center"/>
      </w:pPr>
      <w:r>
        <w:rPr>
          <w:noProof/>
          <w:lang w:eastAsia="sl-SI"/>
        </w:rPr>
        <w:pict w14:anchorId="12A7E488">
          <v:shape id="Slika 1" o:spid="_x0000_i1026" type="#_x0000_t75" style="width:407.25pt;height:281.25pt;visibility:visible" o:bordertopcolor="#00b050" o:borderleftcolor="#00b050" o:borderbottomcolor="#00b050" o:borderrightcolor="#00b050">
            <v:imagedata r:id="rId9" o:title="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14:paraId="2CA5F547" w14:textId="77777777" w:rsidR="00E019BF" w:rsidRPr="00190A3B" w:rsidRDefault="00E019BF" w:rsidP="00E019BF"/>
    <w:p w14:paraId="75BF732A" w14:textId="77777777" w:rsidR="00E019BF" w:rsidRPr="00190A3B" w:rsidRDefault="00E019BF" w:rsidP="00E019BF"/>
    <w:p w14:paraId="4CB2124F" w14:textId="77777777" w:rsidR="00E019BF" w:rsidRDefault="00E019BF" w:rsidP="00E019BF"/>
    <w:p w14:paraId="66754ADF" w14:textId="77777777" w:rsidR="003620F7" w:rsidRDefault="003620F7" w:rsidP="00E019BF"/>
    <w:p w14:paraId="3CC6359D" w14:textId="77777777" w:rsidR="003620F7" w:rsidRDefault="003620F7" w:rsidP="00E019BF"/>
    <w:p w14:paraId="1B039164" w14:textId="77777777" w:rsidR="003620F7" w:rsidRDefault="003620F7" w:rsidP="00E019BF"/>
    <w:p w14:paraId="72ED7C7F" w14:textId="77777777" w:rsidR="003620F7" w:rsidRPr="00190A3B" w:rsidRDefault="003620F7" w:rsidP="00E019BF"/>
    <w:p w14:paraId="1BCE05CE" w14:textId="77777777" w:rsidR="00E019BF" w:rsidRPr="00190A3B" w:rsidRDefault="00E019BF" w:rsidP="00E019BF"/>
    <w:p w14:paraId="49C17871" w14:textId="0967D99C" w:rsidR="00E019BF" w:rsidRPr="00190A3B" w:rsidRDefault="002B722D" w:rsidP="00E019BF">
      <w:pPr>
        <w:ind w:right="708"/>
        <w:jc w:val="right"/>
        <w:rPr>
          <w:sz w:val="28"/>
        </w:rPr>
      </w:pPr>
      <w:r>
        <w:rPr>
          <w:sz w:val="28"/>
        </w:rPr>
        <w:t xml:space="preserve"> </w:t>
      </w:r>
    </w:p>
    <w:p w14:paraId="1E366144" w14:textId="479F0012" w:rsidR="00E019BF" w:rsidRPr="00190A3B" w:rsidRDefault="002B722D" w:rsidP="00E019BF">
      <w:pPr>
        <w:ind w:right="708"/>
        <w:jc w:val="right"/>
        <w:rPr>
          <w:sz w:val="28"/>
        </w:rPr>
      </w:pPr>
      <w:r>
        <w:rPr>
          <w:sz w:val="28"/>
        </w:rPr>
        <w:t xml:space="preserve"> </w:t>
      </w:r>
    </w:p>
    <w:p w14:paraId="273E3BDB" w14:textId="77777777" w:rsidR="00E019BF" w:rsidRDefault="00E019BF"/>
    <w:p w14:paraId="198B0558" w14:textId="77777777" w:rsidR="00134A74" w:rsidRDefault="00134A74" w:rsidP="00134A74"/>
    <w:p w14:paraId="0558D112" w14:textId="77777777" w:rsidR="00134A74" w:rsidRPr="005A3C4F" w:rsidRDefault="00134A74" w:rsidP="00134A74">
      <w:pPr>
        <w:pStyle w:val="TOCHeading"/>
        <w:jc w:val="both"/>
        <w:rPr>
          <w:rFonts w:ascii="Times New Roman" w:hAnsi="Times New Roman"/>
          <w:color w:val="00B050"/>
          <w:sz w:val="32"/>
          <w:szCs w:val="32"/>
          <w:u w:val="single"/>
        </w:rPr>
      </w:pPr>
      <w:r w:rsidRPr="005A3C4F">
        <w:rPr>
          <w:rFonts w:ascii="Times New Roman" w:hAnsi="Times New Roman"/>
          <w:color w:val="00B050"/>
          <w:sz w:val="32"/>
          <w:szCs w:val="32"/>
          <w:u w:val="single"/>
        </w:rPr>
        <w:lastRenderedPageBreak/>
        <w:t>Kazalo vsebine</w:t>
      </w:r>
    </w:p>
    <w:p w14:paraId="3B5959AF" w14:textId="77777777" w:rsidR="00E01648" w:rsidRPr="002C5CD6" w:rsidRDefault="00134A74">
      <w:pPr>
        <w:pStyle w:val="TOC1"/>
        <w:tabs>
          <w:tab w:val="left" w:pos="440"/>
          <w:tab w:val="right" w:leader="dot" w:pos="9062"/>
        </w:tabs>
        <w:rPr>
          <w:rFonts w:ascii="Calibri" w:hAnsi="Calibri"/>
          <w:noProof/>
          <w:sz w:val="22"/>
          <w:szCs w:val="22"/>
          <w:lang w:eastAsia="sl-S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116153" w:history="1">
        <w:r w:rsidR="00E01648" w:rsidRPr="00066D0F">
          <w:rPr>
            <w:rStyle w:val="Hyperlink"/>
            <w:noProof/>
          </w:rPr>
          <w:t>I.</w:t>
        </w:r>
        <w:r w:rsidR="00E01648" w:rsidRPr="002C5CD6">
          <w:rPr>
            <w:rFonts w:ascii="Calibri" w:hAnsi="Calibri"/>
            <w:noProof/>
            <w:sz w:val="22"/>
            <w:szCs w:val="22"/>
            <w:lang w:eastAsia="sl-SI"/>
          </w:rPr>
          <w:tab/>
        </w:r>
        <w:r w:rsidR="00E01648" w:rsidRPr="00066D0F">
          <w:rPr>
            <w:rStyle w:val="Hyperlink"/>
            <w:noProof/>
          </w:rPr>
          <w:t>OPREDELITEV PROBLEMA</w:t>
        </w:r>
        <w:r w:rsidR="00E01648">
          <w:rPr>
            <w:noProof/>
            <w:webHidden/>
          </w:rPr>
          <w:tab/>
        </w:r>
        <w:r w:rsidR="00E01648">
          <w:rPr>
            <w:noProof/>
            <w:webHidden/>
          </w:rPr>
          <w:fldChar w:fldCharType="begin"/>
        </w:r>
        <w:r w:rsidR="00E01648">
          <w:rPr>
            <w:noProof/>
            <w:webHidden/>
          </w:rPr>
          <w:instrText xml:space="preserve"> PAGEREF _Toc414116153 \h </w:instrText>
        </w:r>
        <w:r w:rsidR="00E01648">
          <w:rPr>
            <w:noProof/>
            <w:webHidden/>
          </w:rPr>
        </w:r>
        <w:r w:rsidR="00E01648">
          <w:rPr>
            <w:noProof/>
            <w:webHidden/>
          </w:rPr>
          <w:fldChar w:fldCharType="separate"/>
        </w:r>
        <w:r w:rsidR="00E01648">
          <w:rPr>
            <w:noProof/>
            <w:webHidden/>
          </w:rPr>
          <w:t>3</w:t>
        </w:r>
        <w:r w:rsidR="00E01648">
          <w:rPr>
            <w:noProof/>
            <w:webHidden/>
          </w:rPr>
          <w:fldChar w:fldCharType="end"/>
        </w:r>
      </w:hyperlink>
    </w:p>
    <w:p w14:paraId="6DD2669D" w14:textId="77777777" w:rsidR="00E01648" w:rsidRPr="002C5CD6" w:rsidRDefault="008E00A2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414116154" w:history="1">
        <w:r w:rsidR="00E01648" w:rsidRPr="00066D0F">
          <w:rPr>
            <w:rStyle w:val="Hyperlink"/>
            <w:noProof/>
          </w:rPr>
          <w:t>I.I.</w:t>
        </w:r>
        <w:r w:rsidR="00E01648" w:rsidRPr="002C5CD6">
          <w:rPr>
            <w:rFonts w:ascii="Calibri" w:hAnsi="Calibri"/>
            <w:noProof/>
            <w:sz w:val="22"/>
            <w:szCs w:val="22"/>
            <w:lang w:eastAsia="sl-SI"/>
          </w:rPr>
          <w:tab/>
        </w:r>
        <w:r w:rsidR="00E01648" w:rsidRPr="00066D0F">
          <w:rPr>
            <w:rStyle w:val="Hyperlink"/>
            <w:noProof/>
          </w:rPr>
          <w:t>Opis problema</w:t>
        </w:r>
        <w:r w:rsidR="00E01648">
          <w:rPr>
            <w:noProof/>
            <w:webHidden/>
          </w:rPr>
          <w:tab/>
        </w:r>
        <w:r w:rsidR="00E01648">
          <w:rPr>
            <w:noProof/>
            <w:webHidden/>
          </w:rPr>
          <w:fldChar w:fldCharType="begin"/>
        </w:r>
        <w:r w:rsidR="00E01648">
          <w:rPr>
            <w:noProof/>
            <w:webHidden/>
          </w:rPr>
          <w:instrText xml:space="preserve"> PAGEREF _Toc414116154 \h </w:instrText>
        </w:r>
        <w:r w:rsidR="00E01648">
          <w:rPr>
            <w:noProof/>
            <w:webHidden/>
          </w:rPr>
        </w:r>
        <w:r w:rsidR="00E01648">
          <w:rPr>
            <w:noProof/>
            <w:webHidden/>
          </w:rPr>
          <w:fldChar w:fldCharType="separate"/>
        </w:r>
        <w:r w:rsidR="00E01648">
          <w:rPr>
            <w:noProof/>
            <w:webHidden/>
          </w:rPr>
          <w:t>3</w:t>
        </w:r>
        <w:r w:rsidR="00E01648">
          <w:rPr>
            <w:noProof/>
            <w:webHidden/>
          </w:rPr>
          <w:fldChar w:fldCharType="end"/>
        </w:r>
      </w:hyperlink>
    </w:p>
    <w:p w14:paraId="3BB77F49" w14:textId="77777777" w:rsidR="00E01648" w:rsidRPr="002C5CD6" w:rsidRDefault="008E00A2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414116155" w:history="1">
        <w:r w:rsidR="00E01648" w:rsidRPr="00066D0F">
          <w:rPr>
            <w:rStyle w:val="Hyperlink"/>
            <w:noProof/>
          </w:rPr>
          <w:t>II.I.</w:t>
        </w:r>
        <w:r w:rsidR="00E01648" w:rsidRPr="002C5CD6">
          <w:rPr>
            <w:rFonts w:ascii="Calibri" w:hAnsi="Calibri"/>
            <w:noProof/>
            <w:sz w:val="22"/>
            <w:szCs w:val="22"/>
            <w:lang w:eastAsia="sl-SI"/>
          </w:rPr>
          <w:tab/>
        </w:r>
        <w:r w:rsidR="00E01648" w:rsidRPr="00066D0F">
          <w:rPr>
            <w:rStyle w:val="Hyperlink"/>
            <w:noProof/>
          </w:rPr>
          <w:t>Hipoteze</w:t>
        </w:r>
        <w:r w:rsidR="00E01648">
          <w:rPr>
            <w:noProof/>
            <w:webHidden/>
          </w:rPr>
          <w:tab/>
        </w:r>
        <w:r w:rsidR="00E01648">
          <w:rPr>
            <w:noProof/>
            <w:webHidden/>
          </w:rPr>
          <w:fldChar w:fldCharType="begin"/>
        </w:r>
        <w:r w:rsidR="00E01648">
          <w:rPr>
            <w:noProof/>
            <w:webHidden/>
          </w:rPr>
          <w:instrText xml:space="preserve"> PAGEREF _Toc414116155 \h </w:instrText>
        </w:r>
        <w:r w:rsidR="00E01648">
          <w:rPr>
            <w:noProof/>
            <w:webHidden/>
          </w:rPr>
        </w:r>
        <w:r w:rsidR="00E01648">
          <w:rPr>
            <w:noProof/>
            <w:webHidden/>
          </w:rPr>
          <w:fldChar w:fldCharType="separate"/>
        </w:r>
        <w:r w:rsidR="00E01648">
          <w:rPr>
            <w:noProof/>
            <w:webHidden/>
          </w:rPr>
          <w:t>3</w:t>
        </w:r>
        <w:r w:rsidR="00E01648">
          <w:rPr>
            <w:noProof/>
            <w:webHidden/>
          </w:rPr>
          <w:fldChar w:fldCharType="end"/>
        </w:r>
      </w:hyperlink>
    </w:p>
    <w:p w14:paraId="099ADCE1" w14:textId="77777777" w:rsidR="00E01648" w:rsidRPr="002C5CD6" w:rsidRDefault="008E00A2">
      <w:pPr>
        <w:pStyle w:val="TOC1"/>
        <w:tabs>
          <w:tab w:val="left" w:pos="440"/>
          <w:tab w:val="right" w:leader="dot" w:pos="9062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414116156" w:history="1">
        <w:r w:rsidR="00E01648" w:rsidRPr="00066D0F">
          <w:rPr>
            <w:rStyle w:val="Hyperlink"/>
            <w:noProof/>
          </w:rPr>
          <w:t>I.</w:t>
        </w:r>
        <w:r w:rsidR="00E01648" w:rsidRPr="002C5CD6">
          <w:rPr>
            <w:rFonts w:ascii="Calibri" w:hAnsi="Calibri"/>
            <w:noProof/>
            <w:sz w:val="22"/>
            <w:szCs w:val="22"/>
            <w:lang w:eastAsia="sl-SI"/>
          </w:rPr>
          <w:tab/>
        </w:r>
        <w:r w:rsidR="00E01648" w:rsidRPr="00066D0F">
          <w:rPr>
            <w:rStyle w:val="Hyperlink"/>
            <w:noProof/>
          </w:rPr>
          <w:t>METODOLOGIJA</w:t>
        </w:r>
        <w:r w:rsidR="00E01648">
          <w:rPr>
            <w:noProof/>
            <w:webHidden/>
          </w:rPr>
          <w:tab/>
        </w:r>
        <w:r w:rsidR="00E01648">
          <w:rPr>
            <w:noProof/>
            <w:webHidden/>
          </w:rPr>
          <w:fldChar w:fldCharType="begin"/>
        </w:r>
        <w:r w:rsidR="00E01648">
          <w:rPr>
            <w:noProof/>
            <w:webHidden/>
          </w:rPr>
          <w:instrText xml:space="preserve"> PAGEREF _Toc414116156 \h </w:instrText>
        </w:r>
        <w:r w:rsidR="00E01648">
          <w:rPr>
            <w:noProof/>
            <w:webHidden/>
          </w:rPr>
        </w:r>
        <w:r w:rsidR="00E01648">
          <w:rPr>
            <w:noProof/>
            <w:webHidden/>
          </w:rPr>
          <w:fldChar w:fldCharType="separate"/>
        </w:r>
        <w:r w:rsidR="00E01648">
          <w:rPr>
            <w:noProof/>
            <w:webHidden/>
          </w:rPr>
          <w:t>3</w:t>
        </w:r>
        <w:r w:rsidR="00E01648">
          <w:rPr>
            <w:noProof/>
            <w:webHidden/>
          </w:rPr>
          <w:fldChar w:fldCharType="end"/>
        </w:r>
      </w:hyperlink>
    </w:p>
    <w:p w14:paraId="1518508C" w14:textId="77777777" w:rsidR="00E01648" w:rsidRPr="002C5CD6" w:rsidRDefault="008E00A2">
      <w:pPr>
        <w:pStyle w:val="TOC1"/>
        <w:tabs>
          <w:tab w:val="left" w:pos="660"/>
          <w:tab w:val="right" w:leader="dot" w:pos="9062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414116157" w:history="1">
        <w:r w:rsidR="00E01648" w:rsidRPr="00066D0F">
          <w:rPr>
            <w:rStyle w:val="Hyperlink"/>
            <w:noProof/>
          </w:rPr>
          <w:t>II.</w:t>
        </w:r>
        <w:r w:rsidR="00E01648" w:rsidRPr="002C5CD6">
          <w:rPr>
            <w:rFonts w:ascii="Calibri" w:hAnsi="Calibri"/>
            <w:noProof/>
            <w:sz w:val="22"/>
            <w:szCs w:val="22"/>
            <w:lang w:eastAsia="sl-SI"/>
          </w:rPr>
          <w:tab/>
        </w:r>
        <w:r w:rsidR="00E01648" w:rsidRPr="00066D0F">
          <w:rPr>
            <w:rStyle w:val="Hyperlink"/>
            <w:noProof/>
          </w:rPr>
          <w:t>ANKETNI VPRAŠALNIK</w:t>
        </w:r>
        <w:r w:rsidR="00E01648">
          <w:rPr>
            <w:noProof/>
            <w:webHidden/>
          </w:rPr>
          <w:tab/>
        </w:r>
        <w:r w:rsidR="00E01648">
          <w:rPr>
            <w:noProof/>
            <w:webHidden/>
          </w:rPr>
          <w:fldChar w:fldCharType="begin"/>
        </w:r>
        <w:r w:rsidR="00E01648">
          <w:rPr>
            <w:noProof/>
            <w:webHidden/>
          </w:rPr>
          <w:instrText xml:space="preserve"> PAGEREF _Toc414116157 \h </w:instrText>
        </w:r>
        <w:r w:rsidR="00E01648">
          <w:rPr>
            <w:noProof/>
            <w:webHidden/>
          </w:rPr>
        </w:r>
        <w:r w:rsidR="00E01648">
          <w:rPr>
            <w:noProof/>
            <w:webHidden/>
          </w:rPr>
          <w:fldChar w:fldCharType="separate"/>
        </w:r>
        <w:r w:rsidR="00E01648">
          <w:rPr>
            <w:noProof/>
            <w:webHidden/>
          </w:rPr>
          <w:t>3</w:t>
        </w:r>
        <w:r w:rsidR="00E01648">
          <w:rPr>
            <w:noProof/>
            <w:webHidden/>
          </w:rPr>
          <w:fldChar w:fldCharType="end"/>
        </w:r>
      </w:hyperlink>
    </w:p>
    <w:p w14:paraId="60D6D629" w14:textId="77777777" w:rsidR="00E01648" w:rsidRPr="002C5CD6" w:rsidRDefault="008E00A2">
      <w:pPr>
        <w:pStyle w:val="TOC1"/>
        <w:tabs>
          <w:tab w:val="left" w:pos="660"/>
          <w:tab w:val="right" w:leader="dot" w:pos="9062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414116158" w:history="1">
        <w:r w:rsidR="00E01648" w:rsidRPr="00066D0F">
          <w:rPr>
            <w:rStyle w:val="Hyperlink"/>
            <w:noProof/>
          </w:rPr>
          <w:t>III.</w:t>
        </w:r>
        <w:r w:rsidR="00E01648" w:rsidRPr="002C5CD6">
          <w:rPr>
            <w:rFonts w:ascii="Calibri" w:hAnsi="Calibri"/>
            <w:noProof/>
            <w:sz w:val="22"/>
            <w:szCs w:val="22"/>
            <w:lang w:eastAsia="sl-SI"/>
          </w:rPr>
          <w:tab/>
        </w:r>
        <w:r w:rsidR="00E01648" w:rsidRPr="00066D0F">
          <w:rPr>
            <w:rStyle w:val="Hyperlink"/>
            <w:noProof/>
          </w:rPr>
          <w:t>REZULTATI</w:t>
        </w:r>
        <w:r w:rsidR="00E01648">
          <w:rPr>
            <w:noProof/>
            <w:webHidden/>
          </w:rPr>
          <w:tab/>
        </w:r>
        <w:r w:rsidR="00E01648">
          <w:rPr>
            <w:noProof/>
            <w:webHidden/>
          </w:rPr>
          <w:fldChar w:fldCharType="begin"/>
        </w:r>
        <w:r w:rsidR="00E01648">
          <w:rPr>
            <w:noProof/>
            <w:webHidden/>
          </w:rPr>
          <w:instrText xml:space="preserve"> PAGEREF _Toc414116158 \h </w:instrText>
        </w:r>
        <w:r w:rsidR="00E01648">
          <w:rPr>
            <w:noProof/>
            <w:webHidden/>
          </w:rPr>
        </w:r>
        <w:r w:rsidR="00E01648">
          <w:rPr>
            <w:noProof/>
            <w:webHidden/>
          </w:rPr>
          <w:fldChar w:fldCharType="separate"/>
        </w:r>
        <w:r w:rsidR="00E01648">
          <w:rPr>
            <w:noProof/>
            <w:webHidden/>
          </w:rPr>
          <w:t>4</w:t>
        </w:r>
        <w:r w:rsidR="00E01648">
          <w:rPr>
            <w:noProof/>
            <w:webHidden/>
          </w:rPr>
          <w:fldChar w:fldCharType="end"/>
        </w:r>
      </w:hyperlink>
    </w:p>
    <w:p w14:paraId="2CE2D1CA" w14:textId="77777777" w:rsidR="00E01648" w:rsidRPr="002C5CD6" w:rsidRDefault="008E00A2">
      <w:pPr>
        <w:pStyle w:val="TOC1"/>
        <w:tabs>
          <w:tab w:val="left" w:pos="660"/>
          <w:tab w:val="right" w:leader="dot" w:pos="9062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414116159" w:history="1">
        <w:r w:rsidR="00E01648" w:rsidRPr="00066D0F">
          <w:rPr>
            <w:rStyle w:val="Hyperlink"/>
            <w:noProof/>
          </w:rPr>
          <w:t>IV.</w:t>
        </w:r>
        <w:r w:rsidR="00E01648" w:rsidRPr="002C5CD6">
          <w:rPr>
            <w:rFonts w:ascii="Calibri" w:hAnsi="Calibri"/>
            <w:noProof/>
            <w:sz w:val="22"/>
            <w:szCs w:val="22"/>
            <w:lang w:eastAsia="sl-SI"/>
          </w:rPr>
          <w:tab/>
        </w:r>
        <w:r w:rsidR="00E01648" w:rsidRPr="00066D0F">
          <w:rPr>
            <w:rStyle w:val="Hyperlink"/>
            <w:noProof/>
          </w:rPr>
          <w:t>INTERPRETACIJA</w:t>
        </w:r>
        <w:r w:rsidR="00E01648">
          <w:rPr>
            <w:noProof/>
            <w:webHidden/>
          </w:rPr>
          <w:tab/>
        </w:r>
        <w:r w:rsidR="00E01648">
          <w:rPr>
            <w:noProof/>
            <w:webHidden/>
          </w:rPr>
          <w:fldChar w:fldCharType="begin"/>
        </w:r>
        <w:r w:rsidR="00E01648">
          <w:rPr>
            <w:noProof/>
            <w:webHidden/>
          </w:rPr>
          <w:instrText xml:space="preserve"> PAGEREF _Toc414116159 \h </w:instrText>
        </w:r>
        <w:r w:rsidR="00E01648">
          <w:rPr>
            <w:noProof/>
            <w:webHidden/>
          </w:rPr>
        </w:r>
        <w:r w:rsidR="00E01648">
          <w:rPr>
            <w:noProof/>
            <w:webHidden/>
          </w:rPr>
          <w:fldChar w:fldCharType="separate"/>
        </w:r>
        <w:r w:rsidR="00E01648">
          <w:rPr>
            <w:noProof/>
            <w:webHidden/>
          </w:rPr>
          <w:t>8</w:t>
        </w:r>
        <w:r w:rsidR="00E01648">
          <w:rPr>
            <w:noProof/>
            <w:webHidden/>
          </w:rPr>
          <w:fldChar w:fldCharType="end"/>
        </w:r>
      </w:hyperlink>
    </w:p>
    <w:p w14:paraId="149705A2" w14:textId="77777777" w:rsidR="00E01648" w:rsidRPr="002C5CD6" w:rsidRDefault="008E00A2">
      <w:pPr>
        <w:pStyle w:val="TOC1"/>
        <w:tabs>
          <w:tab w:val="left" w:pos="660"/>
          <w:tab w:val="right" w:leader="dot" w:pos="9062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414116160" w:history="1">
        <w:r w:rsidR="00E01648" w:rsidRPr="00066D0F">
          <w:rPr>
            <w:rStyle w:val="Hyperlink"/>
            <w:noProof/>
          </w:rPr>
          <w:t>V.</w:t>
        </w:r>
        <w:r w:rsidR="00E01648" w:rsidRPr="002C5CD6">
          <w:rPr>
            <w:rFonts w:ascii="Calibri" w:hAnsi="Calibri"/>
            <w:noProof/>
            <w:sz w:val="22"/>
            <w:szCs w:val="22"/>
            <w:lang w:eastAsia="sl-SI"/>
          </w:rPr>
          <w:tab/>
        </w:r>
        <w:r w:rsidR="00E01648" w:rsidRPr="00066D0F">
          <w:rPr>
            <w:rStyle w:val="Hyperlink"/>
            <w:noProof/>
          </w:rPr>
          <w:t>SKLEP</w:t>
        </w:r>
        <w:r w:rsidR="00E01648">
          <w:rPr>
            <w:noProof/>
            <w:webHidden/>
          </w:rPr>
          <w:tab/>
        </w:r>
        <w:r w:rsidR="00E01648">
          <w:rPr>
            <w:noProof/>
            <w:webHidden/>
          </w:rPr>
          <w:fldChar w:fldCharType="begin"/>
        </w:r>
        <w:r w:rsidR="00E01648">
          <w:rPr>
            <w:noProof/>
            <w:webHidden/>
          </w:rPr>
          <w:instrText xml:space="preserve"> PAGEREF _Toc414116160 \h </w:instrText>
        </w:r>
        <w:r w:rsidR="00E01648">
          <w:rPr>
            <w:noProof/>
            <w:webHidden/>
          </w:rPr>
        </w:r>
        <w:r w:rsidR="00E01648">
          <w:rPr>
            <w:noProof/>
            <w:webHidden/>
          </w:rPr>
          <w:fldChar w:fldCharType="separate"/>
        </w:r>
        <w:r w:rsidR="00E01648">
          <w:rPr>
            <w:noProof/>
            <w:webHidden/>
          </w:rPr>
          <w:t>8</w:t>
        </w:r>
        <w:r w:rsidR="00E01648">
          <w:rPr>
            <w:noProof/>
            <w:webHidden/>
          </w:rPr>
          <w:fldChar w:fldCharType="end"/>
        </w:r>
      </w:hyperlink>
    </w:p>
    <w:p w14:paraId="00BFC3C4" w14:textId="77777777" w:rsidR="00134A74" w:rsidRDefault="00134A74">
      <w:r>
        <w:rPr>
          <w:b/>
          <w:bCs/>
        </w:rPr>
        <w:fldChar w:fldCharType="end"/>
      </w:r>
    </w:p>
    <w:p w14:paraId="57C5D440" w14:textId="77777777" w:rsidR="003620F7" w:rsidRDefault="00134A74" w:rsidP="005A3C4F">
      <w:pPr>
        <w:suppressAutoHyphens w:val="0"/>
        <w:spacing w:after="200" w:line="276" w:lineRule="auto"/>
        <w:jc w:val="left"/>
      </w:pPr>
      <w:r>
        <w:br w:type="page"/>
      </w:r>
    </w:p>
    <w:p w14:paraId="5B6C6EDF" w14:textId="77777777" w:rsidR="003620F7" w:rsidRDefault="0085225D" w:rsidP="0085225D">
      <w:pPr>
        <w:pStyle w:val="Heading1"/>
      </w:pPr>
      <w:bookmarkStart w:id="1" w:name="_Toc414116153"/>
      <w:r>
        <w:t>OPREDELITEV PROBLEMA</w:t>
      </w:r>
      <w:bookmarkEnd w:id="1"/>
    </w:p>
    <w:p w14:paraId="69E63B39" w14:textId="77777777" w:rsidR="0085225D" w:rsidRDefault="00A518F2" w:rsidP="0085225D">
      <w:pPr>
        <w:pStyle w:val="Heading2"/>
      </w:pPr>
      <w:bookmarkStart w:id="2" w:name="_Toc414116154"/>
      <w:r>
        <w:t>Opis p</w:t>
      </w:r>
      <w:r w:rsidR="0085225D">
        <w:t>roblema</w:t>
      </w:r>
      <w:bookmarkEnd w:id="2"/>
    </w:p>
    <w:p w14:paraId="407AEE39" w14:textId="77777777" w:rsidR="00A45452" w:rsidRPr="00A45452" w:rsidRDefault="00A45452" w:rsidP="00A45452">
      <w:r>
        <w:t>Ker me zanima</w:t>
      </w:r>
      <w:r w:rsidR="00A518F2">
        <w:t xml:space="preserve"> kako moji vrstniki na ŠKG porabijo svoj čas,</w:t>
      </w:r>
      <w:r>
        <w:t xml:space="preserve"> se</w:t>
      </w:r>
      <w:r w:rsidR="00A518F2">
        <w:t>m</w:t>
      </w:r>
      <w:r w:rsidR="001D0EF0">
        <w:t xml:space="preserve"> izvedla anketo o porabi časa g</w:t>
      </w:r>
      <w:r w:rsidR="00A518F2">
        <w:t>lede n</w:t>
      </w:r>
      <w:r>
        <w:t>a različne vsakodnevne aktivnosti (transport, šola, učenje, prosti čas ter spanje).</w:t>
      </w:r>
    </w:p>
    <w:p w14:paraId="4711C57E" w14:textId="77777777" w:rsidR="0085225D" w:rsidRDefault="0085225D" w:rsidP="0085225D">
      <w:pPr>
        <w:pStyle w:val="Heading2"/>
      </w:pPr>
      <w:bookmarkStart w:id="3" w:name="_Toc414116155"/>
      <w:r>
        <w:t>Hipotez</w:t>
      </w:r>
      <w:r w:rsidR="00E01648">
        <w:t>e</w:t>
      </w:r>
      <w:bookmarkEnd w:id="3"/>
    </w:p>
    <w:p w14:paraId="0FD242E0" w14:textId="77777777" w:rsidR="005A3C4F" w:rsidRDefault="005A3C4F" w:rsidP="005A3C4F">
      <w:pPr>
        <w:rPr>
          <w:b/>
        </w:rPr>
      </w:pPr>
      <w:r w:rsidRPr="005A3C4F">
        <w:rPr>
          <w:b/>
        </w:rPr>
        <w:t>Moje hipoteze so:</w:t>
      </w:r>
    </w:p>
    <w:p w14:paraId="105C4586" w14:textId="77777777" w:rsidR="005A3C4F" w:rsidRDefault="005A3C4F" w:rsidP="005A3C4F">
      <w:r w:rsidRPr="00571FDF">
        <w:rPr>
          <w:b/>
        </w:rPr>
        <w:t>H1</w:t>
      </w:r>
      <w:r>
        <w:t>: 30</w:t>
      </w:r>
      <w:r w:rsidR="00A518F2">
        <w:t xml:space="preserve"> % dijakov biva</w:t>
      </w:r>
      <w:r>
        <w:t xml:space="preserve"> v JDD.</w:t>
      </w:r>
    </w:p>
    <w:p w14:paraId="3EE3D75C" w14:textId="77777777" w:rsidR="00CD7C1B" w:rsidRPr="005A3C4F" w:rsidRDefault="00CD7C1B" w:rsidP="005A3C4F">
      <w:r>
        <w:rPr>
          <w:b/>
        </w:rPr>
        <w:t>H2</w:t>
      </w:r>
      <w:r>
        <w:t>: Večina dijakov v šoli preživi več kot 6 ur.</w:t>
      </w:r>
    </w:p>
    <w:p w14:paraId="45C9A84F" w14:textId="77777777" w:rsidR="005A3C4F" w:rsidRDefault="00CD7C1B" w:rsidP="005A3C4F">
      <w:r>
        <w:rPr>
          <w:b/>
        </w:rPr>
        <w:t>H3</w:t>
      </w:r>
      <w:r w:rsidR="005A3C4F">
        <w:t>: Dekleta se učijo več kot fantje.</w:t>
      </w:r>
    </w:p>
    <w:p w14:paraId="644AA7E7" w14:textId="77777777" w:rsidR="005A3C4F" w:rsidRDefault="00CD7C1B" w:rsidP="005A3C4F">
      <w:r>
        <w:rPr>
          <w:b/>
        </w:rPr>
        <w:t>H4</w:t>
      </w:r>
      <w:r w:rsidR="005A3C4F">
        <w:t>: Največ dijakov se uči 1 uro na dan.</w:t>
      </w:r>
    </w:p>
    <w:p w14:paraId="1F183484" w14:textId="77777777" w:rsidR="005A3C4F" w:rsidRDefault="005A3C4F" w:rsidP="005A3C4F">
      <w:r w:rsidRPr="00571FDF">
        <w:rPr>
          <w:b/>
        </w:rPr>
        <w:t>H5</w:t>
      </w:r>
      <w:r>
        <w:t>: Najpogostejši odgovor pri vprašanju o prostočasnih aktivnostih bo 30 minut.</w:t>
      </w:r>
    </w:p>
    <w:p w14:paraId="7EA37F7F" w14:textId="77777777" w:rsidR="00813B36" w:rsidRDefault="005A3C4F" w:rsidP="005A3C4F">
      <w:r w:rsidRPr="00571FDF">
        <w:rPr>
          <w:b/>
        </w:rPr>
        <w:t>H6</w:t>
      </w:r>
      <w:r w:rsidR="009A579C">
        <w:t>: 8</w:t>
      </w:r>
      <w:r>
        <w:t>0</w:t>
      </w:r>
      <w:r w:rsidR="00A518F2">
        <w:t xml:space="preserve"> </w:t>
      </w:r>
      <w:r>
        <w:t>% dijakov na n</w:t>
      </w:r>
      <w:r w:rsidR="00813B36">
        <w:t>oč spi premalo (manj kot 8 ur).</w:t>
      </w:r>
    </w:p>
    <w:p w14:paraId="615F1948" w14:textId="77777777" w:rsidR="00813B36" w:rsidRDefault="00813B36" w:rsidP="00813B36">
      <w:pPr>
        <w:pStyle w:val="Heading1"/>
        <w:numPr>
          <w:ilvl w:val="0"/>
          <w:numId w:val="9"/>
        </w:numPr>
      </w:pPr>
      <w:bookmarkStart w:id="4" w:name="_Toc414116156"/>
      <w:r>
        <w:t>METODOLOGIJA</w:t>
      </w:r>
      <w:bookmarkEnd w:id="4"/>
    </w:p>
    <w:p w14:paraId="1859B999" w14:textId="77777777" w:rsidR="0085225D" w:rsidRDefault="00813B36" w:rsidP="00813B36">
      <w:r>
        <w:t>Populacija so vsi dijaki 1. letnikov na ŠKG, za vzorec pa sem vzela svo</w:t>
      </w:r>
      <w:r w:rsidR="00A518F2">
        <w:t>je sošolce, torej 1.c ter dijake iz</w:t>
      </w:r>
      <w:r w:rsidR="00266609">
        <w:t xml:space="preserve"> 1.a</w:t>
      </w:r>
      <w:r>
        <w:t xml:space="preserve"> in 1.č </w:t>
      </w:r>
      <w:r w:rsidR="00266609">
        <w:t>razred. Moj numerus je bil 72</w:t>
      </w:r>
      <w:r w:rsidR="00A518F2">
        <w:t xml:space="preserve"> dijakov</w:t>
      </w:r>
      <w:r w:rsidR="00816EA4">
        <w:t>, od tega 49 deklet ter 23 fantov.</w:t>
      </w:r>
      <w:r w:rsidR="00A518F2">
        <w:t xml:space="preserve">  Do rezultatov sem prišla s</w:t>
      </w:r>
      <w:r>
        <w:t xml:space="preserve"> pomočjo ankete</w:t>
      </w:r>
      <w:r w:rsidR="00D03E94">
        <w:t>.</w:t>
      </w:r>
    </w:p>
    <w:p w14:paraId="4531DF46" w14:textId="77777777" w:rsidR="0085225D" w:rsidRDefault="0085225D" w:rsidP="0085225D">
      <w:pPr>
        <w:pStyle w:val="Heading1"/>
      </w:pPr>
      <w:bookmarkStart w:id="5" w:name="_Toc414116157"/>
      <w:r>
        <w:t>ANKETNI VPRAŠALNIK</w:t>
      </w:r>
      <w:bookmarkEnd w:id="5"/>
    </w:p>
    <w:p w14:paraId="254F5F37" w14:textId="77777777" w:rsidR="006148A0" w:rsidRPr="002C5CD6" w:rsidRDefault="006148A0" w:rsidP="006148A0">
      <w:pPr>
        <w:suppressAutoHyphens w:val="0"/>
        <w:spacing w:line="276" w:lineRule="auto"/>
        <w:jc w:val="center"/>
        <w:rPr>
          <w:rFonts w:eastAsia="Calibri"/>
          <w:b/>
          <w:sz w:val="32"/>
          <w:szCs w:val="22"/>
          <w:u w:val="single"/>
          <w:lang w:eastAsia="en-US"/>
        </w:rPr>
      </w:pPr>
    </w:p>
    <w:p w14:paraId="71049233" w14:textId="77777777" w:rsidR="006148A0" w:rsidRPr="002C5CD6" w:rsidRDefault="006148A0" w:rsidP="006148A0">
      <w:pPr>
        <w:suppressAutoHyphens w:val="0"/>
        <w:spacing w:line="276" w:lineRule="auto"/>
        <w:jc w:val="center"/>
        <w:rPr>
          <w:rFonts w:eastAsia="Calibri"/>
          <w:b/>
          <w:sz w:val="32"/>
          <w:szCs w:val="22"/>
          <w:u w:val="single"/>
          <w:lang w:eastAsia="en-US"/>
        </w:rPr>
      </w:pPr>
      <w:r w:rsidRPr="002C5CD6">
        <w:rPr>
          <w:rFonts w:eastAsia="Calibri"/>
          <w:b/>
          <w:sz w:val="32"/>
          <w:szCs w:val="22"/>
          <w:u w:val="single"/>
          <w:lang w:eastAsia="en-US"/>
        </w:rPr>
        <w:t>ANKETA – PORABA ČASA DIJAKA</w:t>
      </w:r>
    </w:p>
    <w:p w14:paraId="5769AAD5" w14:textId="77777777" w:rsidR="006148A0" w:rsidRPr="002C5CD6" w:rsidRDefault="006148A0" w:rsidP="006148A0">
      <w:pPr>
        <w:suppressAutoHyphens w:val="0"/>
        <w:spacing w:line="276" w:lineRule="auto"/>
        <w:rPr>
          <w:rFonts w:eastAsia="Calibri"/>
          <w:szCs w:val="22"/>
          <w:lang w:eastAsia="en-US"/>
        </w:rPr>
      </w:pPr>
    </w:p>
    <w:p w14:paraId="0BCB9469" w14:textId="77777777" w:rsidR="006148A0" w:rsidRPr="002C5CD6" w:rsidRDefault="006148A0" w:rsidP="006148A0">
      <w:pPr>
        <w:suppressAutoHyphens w:val="0"/>
        <w:spacing w:line="276" w:lineRule="auto"/>
        <w:rPr>
          <w:rFonts w:eastAsia="Calibri"/>
          <w:szCs w:val="22"/>
          <w:lang w:eastAsia="en-US"/>
        </w:rPr>
      </w:pPr>
      <w:r w:rsidRPr="002C5CD6">
        <w:rPr>
          <w:rFonts w:eastAsia="Calibri"/>
          <w:szCs w:val="22"/>
          <w:lang w:eastAsia="en-US"/>
        </w:rPr>
        <w:t>Naprošam te, da izpolniš sledečo anketo, vzela ti bo maksimalno 2 minuti, meni pa bo pomagala pri izdelavi seminarske naloge pri matematiki. Že vnaprej hvala!</w:t>
      </w:r>
    </w:p>
    <w:p w14:paraId="1C092A42" w14:textId="77777777" w:rsidR="006148A0" w:rsidRPr="002C5CD6" w:rsidRDefault="006148A0" w:rsidP="006148A0">
      <w:pPr>
        <w:suppressAutoHyphens w:val="0"/>
        <w:spacing w:line="276" w:lineRule="auto"/>
        <w:rPr>
          <w:rFonts w:eastAsia="Calibri"/>
          <w:szCs w:val="22"/>
          <w:lang w:eastAsia="en-US"/>
        </w:rPr>
      </w:pPr>
    </w:p>
    <w:p w14:paraId="26A6DC9A" w14:textId="77777777" w:rsidR="006148A0" w:rsidRPr="002C5CD6" w:rsidRDefault="006148A0" w:rsidP="006148A0">
      <w:pPr>
        <w:suppressAutoHyphens w:val="0"/>
        <w:spacing w:line="276" w:lineRule="auto"/>
        <w:jc w:val="right"/>
        <w:rPr>
          <w:rFonts w:eastAsia="Calibri"/>
          <w:szCs w:val="22"/>
          <w:lang w:eastAsia="en-US"/>
        </w:rPr>
      </w:pPr>
      <w:r w:rsidRPr="002C5CD6">
        <w:rPr>
          <w:rFonts w:eastAsia="Calibri"/>
          <w:szCs w:val="22"/>
          <w:lang w:eastAsia="en-US"/>
        </w:rPr>
        <w:t>Nika Podakar</w:t>
      </w:r>
    </w:p>
    <w:p w14:paraId="6A69C361" w14:textId="77777777" w:rsidR="006148A0" w:rsidRPr="002C5CD6" w:rsidRDefault="006148A0" w:rsidP="006148A0">
      <w:pPr>
        <w:suppressAutoHyphens w:val="0"/>
        <w:spacing w:line="276" w:lineRule="auto"/>
        <w:jc w:val="right"/>
        <w:rPr>
          <w:rFonts w:eastAsia="Calibri"/>
          <w:szCs w:val="22"/>
          <w:lang w:eastAsia="en-US"/>
        </w:rPr>
      </w:pPr>
    </w:p>
    <w:p w14:paraId="76794C5B" w14:textId="77777777" w:rsidR="006148A0" w:rsidRPr="002C5CD6" w:rsidRDefault="006148A0" w:rsidP="006148A0">
      <w:pPr>
        <w:suppressAutoHyphens w:val="0"/>
        <w:spacing w:line="276" w:lineRule="auto"/>
        <w:rPr>
          <w:rFonts w:eastAsia="Calibri"/>
          <w:szCs w:val="22"/>
          <w:lang w:eastAsia="en-US"/>
        </w:rPr>
      </w:pPr>
      <w:r w:rsidRPr="002C5CD6">
        <w:rPr>
          <w:rFonts w:eastAsia="Calibri"/>
          <w:b/>
          <w:szCs w:val="22"/>
          <w:lang w:eastAsia="en-US"/>
        </w:rPr>
        <w:t>SPOL:</w:t>
      </w:r>
      <w:r w:rsidRPr="002C5CD6">
        <w:rPr>
          <w:rFonts w:eastAsia="Calibri"/>
          <w:szCs w:val="22"/>
          <w:lang w:eastAsia="en-US"/>
        </w:rPr>
        <w:t xml:space="preserve">     M        Ž</w:t>
      </w:r>
    </w:p>
    <w:p w14:paraId="26734362" w14:textId="77777777" w:rsidR="006148A0" w:rsidRPr="002C5CD6" w:rsidRDefault="006148A0" w:rsidP="006148A0">
      <w:pPr>
        <w:suppressAutoHyphens w:val="0"/>
        <w:spacing w:line="276" w:lineRule="auto"/>
        <w:rPr>
          <w:rFonts w:eastAsia="Calibri"/>
          <w:szCs w:val="22"/>
          <w:lang w:eastAsia="en-US"/>
        </w:rPr>
      </w:pPr>
    </w:p>
    <w:p w14:paraId="2EECD80D" w14:textId="77777777" w:rsidR="006148A0" w:rsidRPr="002C5CD6" w:rsidRDefault="006148A0" w:rsidP="006148A0">
      <w:pPr>
        <w:numPr>
          <w:ilvl w:val="0"/>
          <w:numId w:val="4"/>
        </w:numPr>
        <w:suppressAutoHyphens w:val="0"/>
        <w:spacing w:line="276" w:lineRule="auto"/>
        <w:contextualSpacing/>
        <w:rPr>
          <w:rFonts w:eastAsia="Calibri"/>
          <w:b/>
          <w:szCs w:val="22"/>
          <w:lang w:eastAsia="en-US"/>
        </w:rPr>
      </w:pPr>
      <w:r w:rsidRPr="002C5CD6">
        <w:rPr>
          <w:rFonts w:eastAsia="Calibri"/>
          <w:b/>
          <w:szCs w:val="22"/>
          <w:lang w:eastAsia="en-US"/>
        </w:rPr>
        <w:t>Koliko časa na dan porabiš za transport v šolo in iz šole?</w:t>
      </w:r>
    </w:p>
    <w:p w14:paraId="4F292F35" w14:textId="77777777" w:rsidR="006148A0" w:rsidRPr="002C5CD6" w:rsidRDefault="006148A0" w:rsidP="006148A0">
      <w:pPr>
        <w:numPr>
          <w:ilvl w:val="0"/>
          <w:numId w:val="5"/>
        </w:numPr>
        <w:suppressAutoHyphens w:val="0"/>
        <w:spacing w:line="276" w:lineRule="auto"/>
        <w:contextualSpacing/>
        <w:rPr>
          <w:rFonts w:eastAsia="Calibri"/>
          <w:szCs w:val="22"/>
          <w:lang w:eastAsia="en-US"/>
        </w:rPr>
      </w:pPr>
      <w:r w:rsidRPr="002C5CD6">
        <w:rPr>
          <w:rFonts w:eastAsia="Calibri"/>
          <w:szCs w:val="22"/>
          <w:lang w:eastAsia="en-US"/>
        </w:rPr>
        <w:t>sem v JDD</w:t>
      </w:r>
    </w:p>
    <w:p w14:paraId="7A04DED7" w14:textId="77777777" w:rsidR="006148A0" w:rsidRPr="002C5CD6" w:rsidRDefault="006148A0" w:rsidP="006148A0">
      <w:pPr>
        <w:numPr>
          <w:ilvl w:val="0"/>
          <w:numId w:val="5"/>
        </w:numPr>
        <w:suppressAutoHyphens w:val="0"/>
        <w:spacing w:line="276" w:lineRule="auto"/>
        <w:contextualSpacing/>
        <w:rPr>
          <w:rFonts w:eastAsia="Calibri"/>
          <w:szCs w:val="22"/>
          <w:lang w:eastAsia="en-US"/>
        </w:rPr>
      </w:pPr>
      <w:r w:rsidRPr="002C5CD6">
        <w:rPr>
          <w:rFonts w:eastAsia="Calibri"/>
          <w:szCs w:val="22"/>
          <w:lang w:eastAsia="en-US"/>
        </w:rPr>
        <w:t>do 30 min</w:t>
      </w:r>
    </w:p>
    <w:p w14:paraId="27E5CF19" w14:textId="77777777" w:rsidR="006148A0" w:rsidRPr="002C5CD6" w:rsidRDefault="006148A0" w:rsidP="006148A0">
      <w:pPr>
        <w:numPr>
          <w:ilvl w:val="0"/>
          <w:numId w:val="5"/>
        </w:numPr>
        <w:suppressAutoHyphens w:val="0"/>
        <w:spacing w:line="276" w:lineRule="auto"/>
        <w:contextualSpacing/>
        <w:rPr>
          <w:rFonts w:eastAsia="Calibri"/>
          <w:szCs w:val="22"/>
          <w:lang w:eastAsia="en-US"/>
        </w:rPr>
      </w:pPr>
      <w:r w:rsidRPr="002C5CD6">
        <w:rPr>
          <w:rFonts w:eastAsia="Calibri"/>
          <w:szCs w:val="22"/>
          <w:lang w:eastAsia="en-US"/>
        </w:rPr>
        <w:t>do 1 ure</w:t>
      </w:r>
    </w:p>
    <w:p w14:paraId="3646C8A0" w14:textId="77777777" w:rsidR="006148A0" w:rsidRPr="002C5CD6" w:rsidRDefault="006148A0" w:rsidP="006148A0">
      <w:pPr>
        <w:numPr>
          <w:ilvl w:val="0"/>
          <w:numId w:val="5"/>
        </w:numPr>
        <w:suppressAutoHyphens w:val="0"/>
        <w:spacing w:line="276" w:lineRule="auto"/>
        <w:contextualSpacing/>
        <w:rPr>
          <w:rFonts w:eastAsia="Calibri"/>
          <w:szCs w:val="22"/>
          <w:lang w:eastAsia="en-US"/>
        </w:rPr>
      </w:pPr>
      <w:r w:rsidRPr="002C5CD6">
        <w:rPr>
          <w:rFonts w:eastAsia="Calibri"/>
          <w:szCs w:val="22"/>
          <w:lang w:eastAsia="en-US"/>
        </w:rPr>
        <w:t>do 2 uri</w:t>
      </w:r>
    </w:p>
    <w:p w14:paraId="548B7418" w14:textId="77777777" w:rsidR="006148A0" w:rsidRPr="002C5CD6" w:rsidRDefault="006148A0" w:rsidP="006148A0">
      <w:pPr>
        <w:numPr>
          <w:ilvl w:val="0"/>
          <w:numId w:val="5"/>
        </w:numPr>
        <w:suppressAutoHyphens w:val="0"/>
        <w:spacing w:line="276" w:lineRule="auto"/>
        <w:contextualSpacing/>
        <w:rPr>
          <w:rFonts w:eastAsia="Calibri"/>
          <w:szCs w:val="22"/>
          <w:lang w:eastAsia="en-US"/>
        </w:rPr>
      </w:pPr>
      <w:r w:rsidRPr="002C5CD6">
        <w:rPr>
          <w:rFonts w:eastAsia="Calibri"/>
          <w:szCs w:val="22"/>
          <w:lang w:eastAsia="en-US"/>
        </w:rPr>
        <w:t>drugo:__________</w:t>
      </w:r>
    </w:p>
    <w:p w14:paraId="04F1B1FC" w14:textId="77777777" w:rsidR="006148A0" w:rsidRPr="002C5CD6" w:rsidRDefault="006148A0" w:rsidP="006148A0">
      <w:pPr>
        <w:suppressAutoHyphens w:val="0"/>
        <w:spacing w:line="276" w:lineRule="auto"/>
        <w:rPr>
          <w:rFonts w:eastAsia="Calibri"/>
          <w:szCs w:val="22"/>
          <w:lang w:eastAsia="en-US"/>
        </w:rPr>
      </w:pPr>
    </w:p>
    <w:p w14:paraId="4745CE4A" w14:textId="77777777" w:rsidR="006148A0" w:rsidRPr="002C5CD6" w:rsidRDefault="006148A0" w:rsidP="006148A0">
      <w:pPr>
        <w:numPr>
          <w:ilvl w:val="0"/>
          <w:numId w:val="4"/>
        </w:numPr>
        <w:suppressAutoHyphens w:val="0"/>
        <w:spacing w:line="276" w:lineRule="auto"/>
        <w:contextualSpacing/>
        <w:rPr>
          <w:rFonts w:eastAsia="Calibri"/>
          <w:szCs w:val="22"/>
          <w:lang w:eastAsia="en-US"/>
        </w:rPr>
      </w:pPr>
      <w:r w:rsidRPr="002C5CD6">
        <w:rPr>
          <w:rFonts w:eastAsia="Calibri"/>
          <w:b/>
          <w:szCs w:val="22"/>
          <w:lang w:eastAsia="en-US"/>
        </w:rPr>
        <w:t>Koliko časa na dan preživiš v šoli?</w:t>
      </w:r>
      <w:r w:rsidRPr="002C5CD6">
        <w:rPr>
          <w:rFonts w:eastAsia="Calibri"/>
          <w:szCs w:val="22"/>
          <w:lang w:eastAsia="en-US"/>
        </w:rPr>
        <w:t xml:space="preserve"> __________________________</w:t>
      </w:r>
    </w:p>
    <w:p w14:paraId="5C07BA22" w14:textId="77777777" w:rsidR="006148A0" w:rsidRPr="002C5CD6" w:rsidRDefault="006148A0" w:rsidP="006148A0">
      <w:pPr>
        <w:numPr>
          <w:ilvl w:val="0"/>
          <w:numId w:val="4"/>
        </w:numPr>
        <w:suppressAutoHyphens w:val="0"/>
        <w:spacing w:line="276" w:lineRule="auto"/>
        <w:contextualSpacing/>
        <w:rPr>
          <w:rFonts w:eastAsia="Calibri"/>
          <w:b/>
          <w:szCs w:val="22"/>
          <w:lang w:eastAsia="en-US"/>
        </w:rPr>
      </w:pPr>
      <w:r w:rsidRPr="002C5CD6">
        <w:rPr>
          <w:rFonts w:eastAsia="Calibri"/>
          <w:b/>
          <w:szCs w:val="22"/>
          <w:lang w:eastAsia="en-US"/>
        </w:rPr>
        <w:t>Koliko časa na dan porabiš za učenje?</w:t>
      </w:r>
    </w:p>
    <w:p w14:paraId="2F7C8E9B" w14:textId="77777777" w:rsidR="006148A0" w:rsidRPr="002C5CD6" w:rsidRDefault="006148A0" w:rsidP="006148A0">
      <w:pPr>
        <w:numPr>
          <w:ilvl w:val="0"/>
          <w:numId w:val="6"/>
        </w:numPr>
        <w:suppressAutoHyphens w:val="0"/>
        <w:spacing w:line="276" w:lineRule="auto"/>
        <w:contextualSpacing/>
        <w:rPr>
          <w:rFonts w:eastAsia="Calibri"/>
          <w:szCs w:val="22"/>
          <w:lang w:eastAsia="en-US"/>
        </w:rPr>
      </w:pPr>
      <w:r w:rsidRPr="002C5CD6">
        <w:rPr>
          <w:rFonts w:eastAsia="Calibri"/>
          <w:szCs w:val="22"/>
          <w:lang w:eastAsia="en-US"/>
        </w:rPr>
        <w:t>se ne učim</w:t>
      </w:r>
    </w:p>
    <w:p w14:paraId="5877AB7F" w14:textId="77777777" w:rsidR="006148A0" w:rsidRPr="002C5CD6" w:rsidRDefault="006148A0" w:rsidP="006148A0">
      <w:pPr>
        <w:numPr>
          <w:ilvl w:val="0"/>
          <w:numId w:val="6"/>
        </w:numPr>
        <w:suppressAutoHyphens w:val="0"/>
        <w:spacing w:line="276" w:lineRule="auto"/>
        <w:contextualSpacing/>
        <w:rPr>
          <w:rFonts w:eastAsia="Calibri"/>
          <w:szCs w:val="22"/>
          <w:lang w:eastAsia="en-US"/>
        </w:rPr>
      </w:pPr>
      <w:r w:rsidRPr="002C5CD6">
        <w:rPr>
          <w:rFonts w:eastAsia="Calibri"/>
          <w:szCs w:val="22"/>
          <w:lang w:eastAsia="en-US"/>
        </w:rPr>
        <w:lastRenderedPageBreak/>
        <w:t>do 30 min</w:t>
      </w:r>
    </w:p>
    <w:p w14:paraId="01FB0327" w14:textId="77777777" w:rsidR="006148A0" w:rsidRPr="002C5CD6" w:rsidRDefault="006148A0" w:rsidP="006148A0">
      <w:pPr>
        <w:numPr>
          <w:ilvl w:val="0"/>
          <w:numId w:val="6"/>
        </w:numPr>
        <w:suppressAutoHyphens w:val="0"/>
        <w:spacing w:line="276" w:lineRule="auto"/>
        <w:contextualSpacing/>
        <w:rPr>
          <w:rFonts w:eastAsia="Calibri"/>
          <w:szCs w:val="22"/>
          <w:lang w:eastAsia="en-US"/>
        </w:rPr>
      </w:pPr>
      <w:r w:rsidRPr="002C5CD6">
        <w:rPr>
          <w:rFonts w:eastAsia="Calibri"/>
          <w:szCs w:val="22"/>
          <w:lang w:eastAsia="en-US"/>
        </w:rPr>
        <w:t>do 1 ure</w:t>
      </w:r>
    </w:p>
    <w:p w14:paraId="15B4A4BF" w14:textId="77777777" w:rsidR="006148A0" w:rsidRPr="002C5CD6" w:rsidRDefault="006148A0" w:rsidP="006148A0">
      <w:pPr>
        <w:numPr>
          <w:ilvl w:val="0"/>
          <w:numId w:val="6"/>
        </w:numPr>
        <w:suppressAutoHyphens w:val="0"/>
        <w:spacing w:line="276" w:lineRule="auto"/>
        <w:contextualSpacing/>
        <w:rPr>
          <w:rFonts w:eastAsia="Calibri"/>
          <w:szCs w:val="22"/>
          <w:lang w:eastAsia="en-US"/>
        </w:rPr>
      </w:pPr>
      <w:r w:rsidRPr="002C5CD6">
        <w:rPr>
          <w:rFonts w:eastAsia="Calibri"/>
          <w:szCs w:val="22"/>
          <w:lang w:eastAsia="en-US"/>
        </w:rPr>
        <w:t>do 2 uri</w:t>
      </w:r>
    </w:p>
    <w:p w14:paraId="4E20E1FE" w14:textId="77777777" w:rsidR="006148A0" w:rsidRPr="002C5CD6" w:rsidRDefault="006148A0" w:rsidP="006148A0">
      <w:pPr>
        <w:numPr>
          <w:ilvl w:val="0"/>
          <w:numId w:val="6"/>
        </w:numPr>
        <w:suppressAutoHyphens w:val="0"/>
        <w:spacing w:line="276" w:lineRule="auto"/>
        <w:contextualSpacing/>
        <w:rPr>
          <w:rFonts w:eastAsia="Calibri"/>
          <w:szCs w:val="22"/>
          <w:lang w:eastAsia="en-US"/>
        </w:rPr>
      </w:pPr>
      <w:r w:rsidRPr="002C5CD6">
        <w:rPr>
          <w:rFonts w:eastAsia="Calibri"/>
          <w:szCs w:val="22"/>
          <w:lang w:eastAsia="en-US"/>
        </w:rPr>
        <w:t>do 3 ure</w:t>
      </w:r>
    </w:p>
    <w:p w14:paraId="5E8ABD5D" w14:textId="77777777" w:rsidR="006148A0" w:rsidRPr="002C5CD6" w:rsidRDefault="006148A0" w:rsidP="006148A0">
      <w:pPr>
        <w:numPr>
          <w:ilvl w:val="0"/>
          <w:numId w:val="6"/>
        </w:numPr>
        <w:suppressAutoHyphens w:val="0"/>
        <w:spacing w:line="276" w:lineRule="auto"/>
        <w:contextualSpacing/>
        <w:rPr>
          <w:rFonts w:eastAsia="Calibri"/>
          <w:szCs w:val="22"/>
          <w:lang w:eastAsia="en-US"/>
        </w:rPr>
      </w:pPr>
      <w:r w:rsidRPr="002C5CD6">
        <w:rPr>
          <w:rFonts w:eastAsia="Calibri"/>
          <w:szCs w:val="22"/>
          <w:lang w:eastAsia="en-US"/>
        </w:rPr>
        <w:t>do 4 ure</w:t>
      </w:r>
    </w:p>
    <w:p w14:paraId="0B8F8ECD" w14:textId="77777777" w:rsidR="006148A0" w:rsidRPr="002C5CD6" w:rsidRDefault="006148A0" w:rsidP="006148A0">
      <w:pPr>
        <w:numPr>
          <w:ilvl w:val="0"/>
          <w:numId w:val="6"/>
        </w:numPr>
        <w:suppressAutoHyphens w:val="0"/>
        <w:spacing w:line="276" w:lineRule="auto"/>
        <w:contextualSpacing/>
        <w:rPr>
          <w:rFonts w:eastAsia="Calibri"/>
          <w:szCs w:val="22"/>
          <w:lang w:eastAsia="en-US"/>
        </w:rPr>
      </w:pPr>
      <w:r w:rsidRPr="002C5CD6">
        <w:rPr>
          <w:rFonts w:eastAsia="Calibri"/>
          <w:szCs w:val="22"/>
          <w:lang w:eastAsia="en-US"/>
        </w:rPr>
        <w:t>drugo:___________</w:t>
      </w:r>
    </w:p>
    <w:p w14:paraId="1D66052C" w14:textId="77777777" w:rsidR="006148A0" w:rsidRPr="002C5CD6" w:rsidRDefault="006148A0" w:rsidP="006148A0">
      <w:pPr>
        <w:suppressAutoHyphens w:val="0"/>
        <w:spacing w:line="276" w:lineRule="auto"/>
        <w:rPr>
          <w:rFonts w:eastAsia="Calibri"/>
          <w:szCs w:val="22"/>
          <w:lang w:eastAsia="en-US"/>
        </w:rPr>
      </w:pPr>
    </w:p>
    <w:p w14:paraId="6DE13363" w14:textId="77777777" w:rsidR="006148A0" w:rsidRPr="002C5CD6" w:rsidRDefault="006148A0" w:rsidP="006148A0">
      <w:pPr>
        <w:numPr>
          <w:ilvl w:val="0"/>
          <w:numId w:val="4"/>
        </w:numPr>
        <w:suppressAutoHyphens w:val="0"/>
        <w:spacing w:line="276" w:lineRule="auto"/>
        <w:contextualSpacing/>
        <w:rPr>
          <w:rFonts w:eastAsia="Calibri"/>
          <w:b/>
          <w:szCs w:val="22"/>
          <w:lang w:eastAsia="en-US"/>
        </w:rPr>
      </w:pPr>
      <w:r w:rsidRPr="002C5CD6">
        <w:rPr>
          <w:rFonts w:eastAsia="Calibri"/>
          <w:b/>
          <w:szCs w:val="22"/>
          <w:lang w:eastAsia="en-US"/>
        </w:rPr>
        <w:t>Koliko časa na dan porabiš za prostočasne aktivnosti?</w:t>
      </w:r>
    </w:p>
    <w:p w14:paraId="737D44F6" w14:textId="77777777" w:rsidR="006148A0" w:rsidRPr="002C5CD6" w:rsidRDefault="006148A0" w:rsidP="006148A0">
      <w:pPr>
        <w:numPr>
          <w:ilvl w:val="0"/>
          <w:numId w:val="7"/>
        </w:numPr>
        <w:suppressAutoHyphens w:val="0"/>
        <w:spacing w:line="276" w:lineRule="auto"/>
        <w:contextualSpacing/>
        <w:rPr>
          <w:rFonts w:eastAsia="Calibri"/>
          <w:szCs w:val="22"/>
          <w:lang w:eastAsia="en-US"/>
        </w:rPr>
      </w:pPr>
      <w:r w:rsidRPr="002C5CD6">
        <w:rPr>
          <w:rFonts w:eastAsia="Calibri"/>
          <w:szCs w:val="22"/>
          <w:lang w:eastAsia="en-US"/>
        </w:rPr>
        <w:t>z njimi se ne ukvarjam</w:t>
      </w:r>
    </w:p>
    <w:p w14:paraId="27CB9611" w14:textId="77777777" w:rsidR="006148A0" w:rsidRPr="002C5CD6" w:rsidRDefault="006148A0" w:rsidP="006148A0">
      <w:pPr>
        <w:numPr>
          <w:ilvl w:val="0"/>
          <w:numId w:val="7"/>
        </w:numPr>
        <w:suppressAutoHyphens w:val="0"/>
        <w:spacing w:line="276" w:lineRule="auto"/>
        <w:contextualSpacing/>
        <w:rPr>
          <w:rFonts w:eastAsia="Calibri"/>
          <w:szCs w:val="22"/>
          <w:lang w:eastAsia="en-US"/>
        </w:rPr>
      </w:pPr>
      <w:r w:rsidRPr="002C5CD6">
        <w:rPr>
          <w:rFonts w:eastAsia="Calibri"/>
          <w:szCs w:val="22"/>
          <w:lang w:eastAsia="en-US"/>
        </w:rPr>
        <w:t>do 30 min</w:t>
      </w:r>
    </w:p>
    <w:p w14:paraId="4848D807" w14:textId="77777777" w:rsidR="006148A0" w:rsidRPr="002C5CD6" w:rsidRDefault="006148A0" w:rsidP="006148A0">
      <w:pPr>
        <w:numPr>
          <w:ilvl w:val="0"/>
          <w:numId w:val="7"/>
        </w:numPr>
        <w:suppressAutoHyphens w:val="0"/>
        <w:spacing w:line="276" w:lineRule="auto"/>
        <w:contextualSpacing/>
        <w:rPr>
          <w:rFonts w:eastAsia="Calibri"/>
          <w:szCs w:val="22"/>
          <w:lang w:eastAsia="en-US"/>
        </w:rPr>
      </w:pPr>
      <w:r w:rsidRPr="002C5CD6">
        <w:rPr>
          <w:rFonts w:eastAsia="Calibri"/>
          <w:szCs w:val="22"/>
          <w:lang w:eastAsia="en-US"/>
        </w:rPr>
        <w:t>do 1 ure</w:t>
      </w:r>
    </w:p>
    <w:p w14:paraId="2D9453D2" w14:textId="77777777" w:rsidR="006148A0" w:rsidRPr="002C5CD6" w:rsidRDefault="006148A0" w:rsidP="006148A0">
      <w:pPr>
        <w:numPr>
          <w:ilvl w:val="0"/>
          <w:numId w:val="7"/>
        </w:numPr>
        <w:suppressAutoHyphens w:val="0"/>
        <w:spacing w:line="276" w:lineRule="auto"/>
        <w:contextualSpacing/>
        <w:rPr>
          <w:rFonts w:eastAsia="Calibri"/>
          <w:szCs w:val="22"/>
          <w:lang w:eastAsia="en-US"/>
        </w:rPr>
      </w:pPr>
      <w:r w:rsidRPr="002C5CD6">
        <w:rPr>
          <w:rFonts w:eastAsia="Calibri"/>
          <w:szCs w:val="22"/>
          <w:lang w:eastAsia="en-US"/>
        </w:rPr>
        <w:t>do 2 uri</w:t>
      </w:r>
    </w:p>
    <w:p w14:paraId="2E605982" w14:textId="77777777" w:rsidR="006148A0" w:rsidRPr="002C5CD6" w:rsidRDefault="006148A0" w:rsidP="006148A0">
      <w:pPr>
        <w:numPr>
          <w:ilvl w:val="0"/>
          <w:numId w:val="7"/>
        </w:numPr>
        <w:suppressAutoHyphens w:val="0"/>
        <w:spacing w:line="276" w:lineRule="auto"/>
        <w:contextualSpacing/>
        <w:rPr>
          <w:rFonts w:eastAsia="Calibri"/>
          <w:szCs w:val="22"/>
          <w:lang w:eastAsia="en-US"/>
        </w:rPr>
      </w:pPr>
      <w:r w:rsidRPr="002C5CD6">
        <w:rPr>
          <w:rFonts w:eastAsia="Calibri"/>
          <w:szCs w:val="22"/>
          <w:lang w:eastAsia="en-US"/>
        </w:rPr>
        <w:t>do 3 ure</w:t>
      </w:r>
    </w:p>
    <w:p w14:paraId="4156AF3C" w14:textId="77777777" w:rsidR="006148A0" w:rsidRPr="002C5CD6" w:rsidRDefault="006148A0" w:rsidP="006148A0">
      <w:pPr>
        <w:numPr>
          <w:ilvl w:val="0"/>
          <w:numId w:val="7"/>
        </w:numPr>
        <w:suppressAutoHyphens w:val="0"/>
        <w:spacing w:line="276" w:lineRule="auto"/>
        <w:contextualSpacing/>
        <w:rPr>
          <w:rFonts w:eastAsia="Calibri"/>
          <w:szCs w:val="22"/>
          <w:lang w:eastAsia="en-US"/>
        </w:rPr>
      </w:pPr>
      <w:r w:rsidRPr="002C5CD6">
        <w:rPr>
          <w:rFonts w:eastAsia="Calibri"/>
          <w:szCs w:val="22"/>
          <w:lang w:eastAsia="en-US"/>
        </w:rPr>
        <w:t>drugo:__________</w:t>
      </w:r>
    </w:p>
    <w:p w14:paraId="358D76ED" w14:textId="77777777" w:rsidR="006148A0" w:rsidRPr="002C5CD6" w:rsidRDefault="006148A0" w:rsidP="006148A0">
      <w:pPr>
        <w:suppressAutoHyphens w:val="0"/>
        <w:spacing w:line="276" w:lineRule="auto"/>
        <w:rPr>
          <w:rFonts w:eastAsia="Calibri"/>
          <w:szCs w:val="22"/>
          <w:lang w:eastAsia="en-US"/>
        </w:rPr>
      </w:pPr>
    </w:p>
    <w:p w14:paraId="0F182BAE" w14:textId="77777777" w:rsidR="00813B36" w:rsidRPr="002C5CD6" w:rsidRDefault="006148A0" w:rsidP="00813B36">
      <w:pPr>
        <w:numPr>
          <w:ilvl w:val="0"/>
          <w:numId w:val="4"/>
        </w:numPr>
        <w:suppressAutoHyphens w:val="0"/>
        <w:spacing w:line="276" w:lineRule="auto"/>
        <w:contextualSpacing/>
        <w:rPr>
          <w:rFonts w:eastAsia="Calibri"/>
          <w:szCs w:val="22"/>
          <w:lang w:eastAsia="en-US"/>
        </w:rPr>
      </w:pPr>
      <w:r w:rsidRPr="002C5CD6">
        <w:rPr>
          <w:rFonts w:eastAsia="Calibri"/>
          <w:b/>
          <w:szCs w:val="22"/>
          <w:lang w:eastAsia="en-US"/>
        </w:rPr>
        <w:t>Koliko ur na noč spiš?</w:t>
      </w:r>
      <w:r w:rsidRPr="002C5CD6">
        <w:rPr>
          <w:rFonts w:eastAsia="Calibri"/>
          <w:szCs w:val="22"/>
          <w:lang w:eastAsia="en-US"/>
        </w:rPr>
        <w:t xml:space="preserve"> ___________________</w:t>
      </w:r>
    </w:p>
    <w:p w14:paraId="2D5073ED" w14:textId="77777777" w:rsidR="00813B36" w:rsidRDefault="00813B36" w:rsidP="00813B36">
      <w:pPr>
        <w:suppressAutoHyphens w:val="0"/>
        <w:spacing w:line="276" w:lineRule="auto"/>
        <w:contextualSpacing/>
      </w:pPr>
    </w:p>
    <w:p w14:paraId="027C0A0B" w14:textId="77777777" w:rsidR="009A579C" w:rsidRDefault="00813B36" w:rsidP="009A579C">
      <w:pPr>
        <w:pStyle w:val="Heading1"/>
      </w:pPr>
      <w:bookmarkStart w:id="6" w:name="_Toc414116158"/>
      <w:r>
        <w:t>R</w:t>
      </w:r>
      <w:r w:rsidRPr="00134A74">
        <w:t>EZULTATI</w:t>
      </w:r>
      <w:bookmarkEnd w:id="6"/>
    </w:p>
    <w:tbl>
      <w:tblPr>
        <w:tblW w:w="78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013"/>
        <w:gridCol w:w="1247"/>
        <w:gridCol w:w="1168"/>
        <w:gridCol w:w="3074"/>
      </w:tblGrid>
      <w:tr w:rsidR="00816EA4" w:rsidRPr="00816EA4" w14:paraId="0AE43E92" w14:textId="77777777" w:rsidTr="00E76BD9">
        <w:trPr>
          <w:trHeight w:val="330"/>
        </w:trPr>
        <w:tc>
          <w:tcPr>
            <w:tcW w:w="7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EB49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1. vprašanje: Koliko časa na dan porabiš za transport v šolo in iz šole?</w:t>
            </w:r>
          </w:p>
        </w:tc>
      </w:tr>
      <w:tr w:rsidR="00816EA4" w:rsidRPr="00816EA4" w14:paraId="7C0CE359" w14:textId="77777777" w:rsidTr="00E76BD9">
        <w:trPr>
          <w:gridAfter w:val="1"/>
          <w:wAfter w:w="3074" w:type="dxa"/>
          <w:trHeight w:val="330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11292" w14:textId="77777777" w:rsidR="00816EA4" w:rsidRPr="00816EA4" w:rsidRDefault="00816EA4" w:rsidP="00FF0C0F">
            <w:pPr>
              <w:suppressAutoHyphens w:val="0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odg.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5955" w14:textId="77777777" w:rsidR="00816EA4" w:rsidRPr="00816EA4" w:rsidRDefault="00816EA4" w:rsidP="00FF0C0F">
            <w:pPr>
              <w:suppressAutoHyphens w:val="0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fantje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FA1C" w14:textId="77777777" w:rsidR="00816EA4" w:rsidRPr="00816EA4" w:rsidRDefault="00816EA4" w:rsidP="00FF0C0F">
            <w:pPr>
              <w:suppressAutoHyphens w:val="0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dekleta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CAAB0" w14:textId="77777777" w:rsidR="00816EA4" w:rsidRPr="00816EA4" w:rsidRDefault="00816EA4" w:rsidP="00FF0C0F">
            <w:pPr>
              <w:suppressAutoHyphens w:val="0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skupaj</w:t>
            </w:r>
          </w:p>
        </w:tc>
      </w:tr>
      <w:tr w:rsidR="00816EA4" w:rsidRPr="00816EA4" w14:paraId="344FFCBD" w14:textId="77777777" w:rsidTr="00E76BD9">
        <w:trPr>
          <w:gridAfter w:val="1"/>
          <w:wAfter w:w="3074" w:type="dxa"/>
          <w:trHeight w:val="315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ABD21" w14:textId="77777777" w:rsidR="00816EA4" w:rsidRPr="00816EA4" w:rsidRDefault="00816EA4" w:rsidP="00FF0C0F">
            <w:pPr>
              <w:suppressAutoHyphens w:val="0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JDD (0min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4EC4" w14:textId="77777777" w:rsidR="00816EA4" w:rsidRPr="00816EA4" w:rsidRDefault="00816EA4" w:rsidP="00FF0C0F">
            <w:pPr>
              <w:suppressAutoHyphens w:val="0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7C63" w14:textId="77777777" w:rsidR="00816EA4" w:rsidRPr="00816EA4" w:rsidRDefault="00816EA4" w:rsidP="00FF0C0F">
            <w:pPr>
              <w:suppressAutoHyphens w:val="0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AADF" w14:textId="77777777" w:rsidR="00816EA4" w:rsidRPr="00816EA4" w:rsidRDefault="00816EA4" w:rsidP="00FF0C0F">
            <w:pPr>
              <w:suppressAutoHyphens w:val="0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25</w:t>
            </w:r>
          </w:p>
        </w:tc>
      </w:tr>
      <w:tr w:rsidR="00816EA4" w:rsidRPr="00816EA4" w14:paraId="4145F03D" w14:textId="77777777" w:rsidTr="00E76BD9">
        <w:trPr>
          <w:gridAfter w:val="1"/>
          <w:wAfter w:w="3074" w:type="dxa"/>
          <w:trHeight w:val="315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F9C53" w14:textId="77777777" w:rsidR="00816EA4" w:rsidRPr="00816EA4" w:rsidRDefault="00816EA4" w:rsidP="00FF0C0F">
            <w:pPr>
              <w:suppressAutoHyphens w:val="0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30 min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08CD" w14:textId="77777777" w:rsidR="00816EA4" w:rsidRPr="00816EA4" w:rsidRDefault="00816EA4" w:rsidP="00FF0C0F">
            <w:pPr>
              <w:suppressAutoHyphens w:val="0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62A3" w14:textId="77777777" w:rsidR="00816EA4" w:rsidRPr="00816EA4" w:rsidRDefault="00816EA4" w:rsidP="00FF0C0F">
            <w:pPr>
              <w:suppressAutoHyphens w:val="0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C99A" w14:textId="77777777" w:rsidR="00816EA4" w:rsidRPr="00816EA4" w:rsidRDefault="00816EA4" w:rsidP="00FF0C0F">
            <w:pPr>
              <w:suppressAutoHyphens w:val="0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4</w:t>
            </w:r>
          </w:p>
        </w:tc>
      </w:tr>
      <w:tr w:rsidR="00816EA4" w:rsidRPr="00816EA4" w14:paraId="0F9329BA" w14:textId="77777777" w:rsidTr="00E76BD9">
        <w:trPr>
          <w:gridAfter w:val="1"/>
          <w:wAfter w:w="3074" w:type="dxa"/>
          <w:trHeight w:val="315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E2A8E" w14:textId="77777777" w:rsidR="00816EA4" w:rsidRPr="00816EA4" w:rsidRDefault="00816EA4" w:rsidP="00FF0C0F">
            <w:pPr>
              <w:suppressAutoHyphens w:val="0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1 ur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4D9F" w14:textId="77777777" w:rsidR="00816EA4" w:rsidRPr="00816EA4" w:rsidRDefault="00816EA4" w:rsidP="00FF0C0F">
            <w:pPr>
              <w:suppressAutoHyphens w:val="0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A3E7" w14:textId="77777777" w:rsidR="00816EA4" w:rsidRPr="00816EA4" w:rsidRDefault="00816EA4" w:rsidP="00FF0C0F">
            <w:pPr>
              <w:suppressAutoHyphens w:val="0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B846" w14:textId="77777777" w:rsidR="00816EA4" w:rsidRPr="00816EA4" w:rsidRDefault="00816EA4" w:rsidP="00FF0C0F">
            <w:pPr>
              <w:suppressAutoHyphens w:val="0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5</w:t>
            </w:r>
          </w:p>
        </w:tc>
      </w:tr>
      <w:tr w:rsidR="00816EA4" w:rsidRPr="00816EA4" w14:paraId="17B1CC8D" w14:textId="77777777" w:rsidTr="00E76BD9">
        <w:trPr>
          <w:gridAfter w:val="1"/>
          <w:wAfter w:w="3074" w:type="dxa"/>
          <w:trHeight w:val="315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48550" w14:textId="77777777" w:rsidR="00816EA4" w:rsidRPr="00816EA4" w:rsidRDefault="00816EA4" w:rsidP="00FF0C0F">
            <w:pPr>
              <w:suppressAutoHyphens w:val="0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2 ur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FF23" w14:textId="77777777" w:rsidR="00816EA4" w:rsidRPr="00816EA4" w:rsidRDefault="00816EA4" w:rsidP="00FF0C0F">
            <w:pPr>
              <w:suppressAutoHyphens w:val="0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E0F1" w14:textId="77777777" w:rsidR="00816EA4" w:rsidRPr="00816EA4" w:rsidRDefault="00816EA4" w:rsidP="00FF0C0F">
            <w:pPr>
              <w:suppressAutoHyphens w:val="0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67E0" w14:textId="77777777" w:rsidR="00816EA4" w:rsidRPr="00816EA4" w:rsidRDefault="00816EA4" w:rsidP="00FF0C0F">
            <w:pPr>
              <w:suppressAutoHyphens w:val="0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6</w:t>
            </w:r>
          </w:p>
        </w:tc>
      </w:tr>
      <w:tr w:rsidR="00816EA4" w:rsidRPr="00816EA4" w14:paraId="7B29F2FD" w14:textId="77777777" w:rsidTr="00E76BD9">
        <w:trPr>
          <w:gridAfter w:val="1"/>
          <w:wAfter w:w="3074" w:type="dxa"/>
          <w:trHeight w:val="33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0FE57" w14:textId="77777777" w:rsidR="00816EA4" w:rsidRPr="00816EA4" w:rsidRDefault="00816EA4" w:rsidP="00FF0C0F">
            <w:pPr>
              <w:suppressAutoHyphens w:val="0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drug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FD2A" w14:textId="77777777" w:rsidR="00816EA4" w:rsidRPr="00816EA4" w:rsidRDefault="00816EA4" w:rsidP="00FF0C0F">
            <w:pPr>
              <w:suppressAutoHyphens w:val="0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F885" w14:textId="77777777" w:rsidR="00816EA4" w:rsidRPr="00816EA4" w:rsidRDefault="00816EA4" w:rsidP="00FF0C0F">
            <w:pPr>
              <w:suppressAutoHyphens w:val="0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CC00" w14:textId="77777777" w:rsidR="00816EA4" w:rsidRPr="00816EA4" w:rsidRDefault="00816EA4" w:rsidP="00FF0C0F">
            <w:pPr>
              <w:keepNext/>
              <w:suppressAutoHyphens w:val="0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1</w:t>
            </w:r>
          </w:p>
        </w:tc>
      </w:tr>
    </w:tbl>
    <w:p w14:paraId="135BCFB2" w14:textId="77777777" w:rsidR="009A579C" w:rsidRPr="00B519F2" w:rsidRDefault="00B519F2" w:rsidP="00FF0C0F">
      <w:pPr>
        <w:pStyle w:val="Caption"/>
        <w:rPr>
          <w:color w:val="auto"/>
          <w:sz w:val="20"/>
          <w:szCs w:val="20"/>
        </w:rPr>
      </w:pPr>
      <w:r w:rsidRPr="00B519F2">
        <w:rPr>
          <w:color w:val="auto"/>
          <w:sz w:val="20"/>
          <w:szCs w:val="20"/>
        </w:rPr>
        <w:t xml:space="preserve">Tabela </w:t>
      </w:r>
      <w:r w:rsidRPr="00B519F2">
        <w:rPr>
          <w:color w:val="auto"/>
          <w:sz w:val="20"/>
          <w:szCs w:val="20"/>
        </w:rPr>
        <w:fldChar w:fldCharType="begin"/>
      </w:r>
      <w:r w:rsidRPr="00B519F2">
        <w:rPr>
          <w:color w:val="auto"/>
          <w:sz w:val="20"/>
          <w:szCs w:val="20"/>
        </w:rPr>
        <w:instrText xml:space="preserve"> SEQ Tabela \* ARABIC </w:instrText>
      </w:r>
      <w:r w:rsidRPr="00B519F2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 w:rsidRPr="00B519F2">
        <w:rPr>
          <w:color w:val="auto"/>
          <w:sz w:val="20"/>
          <w:szCs w:val="20"/>
        </w:rPr>
        <w:fldChar w:fldCharType="end"/>
      </w:r>
      <w:r w:rsidR="00FF0C0F">
        <w:rPr>
          <w:color w:val="auto"/>
          <w:sz w:val="20"/>
          <w:szCs w:val="20"/>
        </w:rPr>
        <w:t>: T</w:t>
      </w:r>
      <w:r w:rsidRPr="00B519F2">
        <w:rPr>
          <w:color w:val="auto"/>
          <w:sz w:val="20"/>
          <w:szCs w:val="20"/>
        </w:rPr>
        <w:t>ransport</w:t>
      </w:r>
    </w:p>
    <w:p w14:paraId="443B95D6" w14:textId="77777777" w:rsidR="00816EA4" w:rsidRPr="002C5CD6" w:rsidRDefault="008E00A2" w:rsidP="00816EA4">
      <w:pPr>
        <w:suppressAutoHyphens w:val="0"/>
        <w:spacing w:line="276" w:lineRule="auto"/>
        <w:rPr>
          <w:rFonts w:eastAsia="Calibri"/>
          <w:szCs w:val="22"/>
          <w:lang w:eastAsia="sl-SI"/>
        </w:rPr>
      </w:pPr>
      <w:r>
        <w:rPr>
          <w:rFonts w:eastAsia="Calibri"/>
          <w:noProof/>
          <w:szCs w:val="22"/>
          <w:lang w:eastAsia="sl-SI"/>
        </w:rPr>
        <w:pict w14:anchorId="4DF6F4CC">
          <v:shape id="Slika 3" o:spid="_x0000_i1027" type="#_x0000_t75" alt="\bar{x} \," style="width:8.25pt;height:9pt;visibility:visible">
            <v:imagedata r:id="rId10" o:title=","/>
          </v:shape>
        </w:pict>
      </w:r>
      <w:r w:rsidR="00816EA4" w:rsidRPr="002C5CD6">
        <w:rPr>
          <w:rFonts w:eastAsia="Calibri"/>
          <w:szCs w:val="22"/>
          <w:lang w:eastAsia="sl-SI"/>
        </w:rPr>
        <w:t>=0,47 ure</w:t>
      </w:r>
    </w:p>
    <w:p w14:paraId="3CF01918" w14:textId="77777777" w:rsidR="00816EA4" w:rsidRPr="002C5CD6" w:rsidRDefault="00816EA4" w:rsidP="00816EA4">
      <w:pPr>
        <w:suppressAutoHyphens w:val="0"/>
        <w:spacing w:line="276" w:lineRule="auto"/>
        <w:rPr>
          <w:rFonts w:eastAsia="Calibri"/>
          <w:szCs w:val="22"/>
          <w:lang w:eastAsia="sl-SI"/>
        </w:rPr>
      </w:pPr>
      <w:r w:rsidRPr="002C5CD6">
        <w:rPr>
          <w:rFonts w:eastAsia="Calibri"/>
          <w:szCs w:val="22"/>
          <w:lang w:eastAsia="sl-SI"/>
        </w:rPr>
        <w:t>Mo= 0 min</w:t>
      </w:r>
    </w:p>
    <w:p w14:paraId="61FF8C34" w14:textId="77777777" w:rsidR="00816EA4" w:rsidRPr="002C5CD6" w:rsidRDefault="00816EA4" w:rsidP="00816EA4">
      <w:pPr>
        <w:suppressAutoHyphens w:val="0"/>
        <w:spacing w:line="276" w:lineRule="auto"/>
        <w:rPr>
          <w:rFonts w:eastAsia="Calibri"/>
          <w:szCs w:val="22"/>
          <w:lang w:eastAsia="sl-SI"/>
        </w:rPr>
      </w:pPr>
      <w:r w:rsidRPr="002C5CD6">
        <w:rPr>
          <w:rFonts w:eastAsia="Calibri"/>
          <w:szCs w:val="22"/>
          <w:lang w:eastAsia="sl-SI"/>
        </w:rPr>
        <w:t>Me= 30 min</w:t>
      </w:r>
    </w:p>
    <w:p w14:paraId="23B2829B" w14:textId="77777777" w:rsidR="00816EA4" w:rsidRPr="002C5CD6" w:rsidRDefault="00816EA4" w:rsidP="00816EA4">
      <w:pPr>
        <w:suppressAutoHyphens w:val="0"/>
        <w:spacing w:line="276" w:lineRule="auto"/>
        <w:rPr>
          <w:rFonts w:eastAsia="Calibri"/>
          <w:szCs w:val="22"/>
          <w:lang w:eastAsia="sl-SI"/>
        </w:rPr>
      </w:pPr>
      <w:r w:rsidRPr="002C5CD6">
        <w:rPr>
          <w:rFonts w:eastAsia="Calibri"/>
          <w:bCs/>
          <w:szCs w:val="22"/>
          <w:lang w:eastAsia="en-US"/>
        </w:rPr>
        <w:t>σ= 0,57</w:t>
      </w:r>
    </w:p>
    <w:p w14:paraId="12493460" w14:textId="77777777" w:rsidR="00816EA4" w:rsidRDefault="00816EA4" w:rsidP="009A579C"/>
    <w:p w14:paraId="1D6B05F8" w14:textId="77777777" w:rsidR="00FF0C0F" w:rsidRDefault="008E00A2" w:rsidP="00FF0C0F">
      <w:pPr>
        <w:keepNext/>
        <w:jc w:val="center"/>
      </w:pPr>
      <w:r>
        <w:rPr>
          <w:noProof/>
          <w:lang w:eastAsia="sl-SI"/>
        </w:rPr>
        <w:lastRenderedPageBreak/>
        <w:pict w14:anchorId="161A0337">
          <v:shape id="Grafikon 4" o:spid="_x0000_i1028" type="#_x0000_t75" style="width:360.75pt;height:216.75pt;visibility:visible" o:gfxdata="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">
            <v:imagedata r:id="rId11" o:title=""/>
            <o:lock v:ext="edit" aspectratio="f"/>
          </v:shape>
        </w:pict>
      </w:r>
    </w:p>
    <w:p w14:paraId="2DD0AC53" w14:textId="77777777" w:rsidR="00816EA4" w:rsidRPr="00FF0C0F" w:rsidRDefault="00FF0C0F" w:rsidP="00FF0C0F">
      <w:pPr>
        <w:pStyle w:val="Caption"/>
        <w:jc w:val="center"/>
        <w:rPr>
          <w:color w:val="auto"/>
          <w:sz w:val="20"/>
        </w:rPr>
      </w:pPr>
      <w:r w:rsidRPr="00FF0C0F">
        <w:rPr>
          <w:color w:val="auto"/>
          <w:sz w:val="20"/>
        </w:rPr>
        <w:t xml:space="preserve">Graf </w:t>
      </w:r>
      <w:r w:rsidRPr="00FF0C0F">
        <w:rPr>
          <w:color w:val="auto"/>
          <w:sz w:val="20"/>
        </w:rPr>
        <w:fldChar w:fldCharType="begin"/>
      </w:r>
      <w:r w:rsidRPr="00FF0C0F">
        <w:rPr>
          <w:color w:val="auto"/>
          <w:sz w:val="20"/>
        </w:rPr>
        <w:instrText xml:space="preserve"> SEQ Graf \* ARABIC </w:instrText>
      </w:r>
      <w:r w:rsidRPr="00FF0C0F">
        <w:rPr>
          <w:color w:val="auto"/>
          <w:sz w:val="20"/>
        </w:rPr>
        <w:fldChar w:fldCharType="separate"/>
      </w:r>
      <w:r>
        <w:rPr>
          <w:noProof/>
          <w:color w:val="auto"/>
          <w:sz w:val="20"/>
        </w:rPr>
        <w:t>1</w:t>
      </w:r>
      <w:r w:rsidRPr="00FF0C0F">
        <w:rPr>
          <w:color w:val="auto"/>
          <w:sz w:val="20"/>
        </w:rPr>
        <w:fldChar w:fldCharType="end"/>
      </w:r>
      <w:r w:rsidRPr="00FF0C0F">
        <w:rPr>
          <w:color w:val="auto"/>
          <w:sz w:val="20"/>
        </w:rPr>
        <w:t>: Transport</w:t>
      </w:r>
    </w:p>
    <w:p w14:paraId="396FAC97" w14:textId="77777777" w:rsidR="00816EA4" w:rsidRDefault="00816EA4" w:rsidP="009A579C"/>
    <w:tbl>
      <w:tblPr>
        <w:tblW w:w="78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268"/>
        <w:gridCol w:w="1561"/>
        <w:gridCol w:w="1462"/>
        <w:gridCol w:w="1868"/>
      </w:tblGrid>
      <w:tr w:rsidR="00816EA4" w:rsidRPr="00816EA4" w14:paraId="1B074E5F" w14:textId="77777777" w:rsidTr="00E76BD9">
        <w:trPr>
          <w:trHeight w:val="330"/>
        </w:trPr>
        <w:tc>
          <w:tcPr>
            <w:tcW w:w="5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FECA" w14:textId="77777777" w:rsidR="00816EA4" w:rsidRPr="00816EA4" w:rsidRDefault="00816EA4" w:rsidP="00816EA4">
            <w:pPr>
              <w:suppressAutoHyphens w:val="0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 xml:space="preserve">2. vprašanje: Koliko časa na dan preživiš v šoli? </w:t>
            </w:r>
          </w:p>
        </w:tc>
      </w:tr>
      <w:tr w:rsidR="00816EA4" w:rsidRPr="00816EA4" w14:paraId="58E5489B" w14:textId="77777777" w:rsidTr="00E76BD9">
        <w:trPr>
          <w:gridAfter w:val="1"/>
          <w:wAfter w:w="1492" w:type="dxa"/>
          <w:trHeight w:val="330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654D4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odg.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F2FA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fantje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FDF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dekleta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760B1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skupaj</w:t>
            </w:r>
          </w:p>
        </w:tc>
      </w:tr>
      <w:tr w:rsidR="00816EA4" w:rsidRPr="00816EA4" w14:paraId="12DB228C" w14:textId="77777777" w:rsidTr="00E76BD9">
        <w:trPr>
          <w:gridAfter w:val="1"/>
          <w:wAfter w:w="1492" w:type="dxa"/>
          <w:trHeight w:val="315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F4822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7 u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3AC9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035E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F887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53</w:t>
            </w:r>
          </w:p>
        </w:tc>
      </w:tr>
      <w:tr w:rsidR="00816EA4" w:rsidRPr="00816EA4" w14:paraId="11FCD309" w14:textId="77777777" w:rsidTr="00E76BD9">
        <w:trPr>
          <w:gridAfter w:val="1"/>
          <w:wAfter w:w="1492" w:type="dxa"/>
          <w:trHeight w:val="33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8FD9E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8 u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8F68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701C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A827" w14:textId="77777777" w:rsidR="00816EA4" w:rsidRPr="00816EA4" w:rsidRDefault="00816EA4" w:rsidP="00B519F2">
            <w:pPr>
              <w:keepNext/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9</w:t>
            </w:r>
          </w:p>
        </w:tc>
      </w:tr>
    </w:tbl>
    <w:p w14:paraId="2B38C535" w14:textId="77777777" w:rsidR="00816EA4" w:rsidRPr="00B519F2" w:rsidRDefault="00B519F2" w:rsidP="00B519F2">
      <w:pPr>
        <w:pStyle w:val="Caption"/>
        <w:rPr>
          <w:color w:val="auto"/>
          <w:sz w:val="20"/>
          <w:szCs w:val="20"/>
        </w:rPr>
      </w:pPr>
      <w:r w:rsidRPr="00B519F2">
        <w:rPr>
          <w:color w:val="auto"/>
          <w:sz w:val="20"/>
          <w:szCs w:val="20"/>
        </w:rPr>
        <w:t xml:space="preserve">Tabela </w:t>
      </w:r>
      <w:r w:rsidRPr="00B519F2">
        <w:rPr>
          <w:color w:val="auto"/>
          <w:sz w:val="20"/>
          <w:szCs w:val="20"/>
        </w:rPr>
        <w:fldChar w:fldCharType="begin"/>
      </w:r>
      <w:r w:rsidRPr="00B519F2">
        <w:rPr>
          <w:color w:val="auto"/>
          <w:sz w:val="20"/>
          <w:szCs w:val="20"/>
        </w:rPr>
        <w:instrText xml:space="preserve"> SEQ Tabela \* ARABIC </w:instrText>
      </w:r>
      <w:r w:rsidRPr="00B519F2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2</w:t>
      </w:r>
      <w:r w:rsidRPr="00B519F2">
        <w:rPr>
          <w:color w:val="auto"/>
          <w:sz w:val="20"/>
          <w:szCs w:val="20"/>
        </w:rPr>
        <w:fldChar w:fldCharType="end"/>
      </w:r>
      <w:r w:rsidRPr="00B519F2">
        <w:rPr>
          <w:color w:val="auto"/>
          <w:sz w:val="20"/>
          <w:szCs w:val="20"/>
        </w:rPr>
        <w:t>: Šola</w:t>
      </w:r>
    </w:p>
    <w:p w14:paraId="3BF239ED" w14:textId="77777777" w:rsidR="00816EA4" w:rsidRPr="002C5CD6" w:rsidRDefault="008E00A2" w:rsidP="00816EA4">
      <w:pPr>
        <w:suppressAutoHyphens w:val="0"/>
        <w:spacing w:line="276" w:lineRule="auto"/>
        <w:rPr>
          <w:rFonts w:eastAsia="Calibri"/>
          <w:szCs w:val="22"/>
          <w:lang w:eastAsia="sl-SI"/>
        </w:rPr>
      </w:pPr>
      <w:r>
        <w:rPr>
          <w:rFonts w:eastAsia="Calibri"/>
          <w:noProof/>
          <w:szCs w:val="22"/>
          <w:lang w:eastAsia="sl-SI"/>
        </w:rPr>
        <w:pict w14:anchorId="7EFA04EE">
          <v:shape id="Slika 5" o:spid="_x0000_i1029" type="#_x0000_t75" alt="\bar{x} \," style="width:8.25pt;height:9pt;visibility:visible">
            <v:imagedata r:id="rId10" o:title=","/>
          </v:shape>
        </w:pict>
      </w:r>
      <w:r w:rsidR="00816EA4" w:rsidRPr="002C5CD6">
        <w:rPr>
          <w:rFonts w:eastAsia="Calibri"/>
          <w:szCs w:val="22"/>
          <w:lang w:eastAsia="sl-SI"/>
        </w:rPr>
        <w:t>= 7,26 ur</w:t>
      </w:r>
    </w:p>
    <w:p w14:paraId="56A5115D" w14:textId="77777777" w:rsidR="00816EA4" w:rsidRPr="002C5CD6" w:rsidRDefault="00816EA4" w:rsidP="00816EA4">
      <w:pPr>
        <w:suppressAutoHyphens w:val="0"/>
        <w:spacing w:line="276" w:lineRule="auto"/>
        <w:rPr>
          <w:rFonts w:eastAsia="Calibri"/>
          <w:szCs w:val="22"/>
          <w:lang w:eastAsia="sl-SI"/>
        </w:rPr>
      </w:pPr>
      <w:r w:rsidRPr="002C5CD6">
        <w:rPr>
          <w:rFonts w:eastAsia="Calibri"/>
          <w:szCs w:val="22"/>
          <w:lang w:eastAsia="sl-SI"/>
        </w:rPr>
        <w:t>Mo= 7 ur</w:t>
      </w:r>
    </w:p>
    <w:p w14:paraId="1597F594" w14:textId="77777777" w:rsidR="00816EA4" w:rsidRPr="002C5CD6" w:rsidRDefault="00816EA4" w:rsidP="00816EA4">
      <w:pPr>
        <w:suppressAutoHyphens w:val="0"/>
        <w:spacing w:line="276" w:lineRule="auto"/>
        <w:rPr>
          <w:rFonts w:eastAsia="Calibri"/>
          <w:szCs w:val="22"/>
          <w:lang w:eastAsia="sl-SI"/>
        </w:rPr>
      </w:pPr>
      <w:r w:rsidRPr="002C5CD6">
        <w:rPr>
          <w:rFonts w:eastAsia="Calibri"/>
          <w:szCs w:val="22"/>
          <w:lang w:eastAsia="sl-SI"/>
        </w:rPr>
        <w:t>Me= 7 ur</w:t>
      </w:r>
    </w:p>
    <w:p w14:paraId="01B4EB9D" w14:textId="77777777" w:rsidR="00816EA4" w:rsidRPr="002C5CD6" w:rsidRDefault="00816EA4" w:rsidP="00816EA4">
      <w:pPr>
        <w:suppressAutoHyphens w:val="0"/>
        <w:spacing w:line="276" w:lineRule="auto"/>
        <w:rPr>
          <w:rFonts w:eastAsia="Calibri"/>
          <w:szCs w:val="22"/>
          <w:lang w:eastAsia="sl-SI"/>
        </w:rPr>
      </w:pPr>
      <w:r w:rsidRPr="002C5CD6">
        <w:rPr>
          <w:rFonts w:eastAsia="Calibri"/>
          <w:bCs/>
          <w:szCs w:val="22"/>
          <w:lang w:eastAsia="en-US"/>
        </w:rPr>
        <w:t>σ= 0,44</w:t>
      </w:r>
    </w:p>
    <w:p w14:paraId="14BF8608" w14:textId="77777777" w:rsidR="00816EA4" w:rsidRDefault="00816EA4" w:rsidP="009A579C"/>
    <w:p w14:paraId="1285A9E4" w14:textId="77777777" w:rsidR="00FF0C0F" w:rsidRPr="00FF0C0F" w:rsidRDefault="008E00A2" w:rsidP="00FF0C0F">
      <w:pPr>
        <w:keepNext/>
        <w:jc w:val="center"/>
        <w:rPr>
          <w:sz w:val="28"/>
        </w:rPr>
      </w:pPr>
      <w:r>
        <w:rPr>
          <w:noProof/>
          <w:sz w:val="28"/>
          <w:lang w:eastAsia="sl-SI"/>
        </w:rPr>
        <w:pict w14:anchorId="589C2841">
          <v:shape id="Grafikon 6" o:spid="_x0000_i1030" type="#_x0000_t75" style="width:360.75pt;height:216.75pt;visibility:visible" o:gfxdata="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">
            <v:imagedata r:id="rId12" o:title=""/>
            <o:lock v:ext="edit" aspectratio="f"/>
          </v:shape>
        </w:pict>
      </w:r>
    </w:p>
    <w:p w14:paraId="2CD35729" w14:textId="77777777" w:rsidR="00816EA4" w:rsidRPr="00FF0C0F" w:rsidRDefault="00FF0C0F" w:rsidP="00FF0C0F">
      <w:pPr>
        <w:pStyle w:val="Caption"/>
        <w:jc w:val="center"/>
        <w:rPr>
          <w:color w:val="auto"/>
          <w:sz w:val="20"/>
        </w:rPr>
      </w:pPr>
      <w:r w:rsidRPr="00FF0C0F">
        <w:rPr>
          <w:color w:val="auto"/>
          <w:sz w:val="20"/>
        </w:rPr>
        <w:t xml:space="preserve">Graf </w:t>
      </w:r>
      <w:r w:rsidRPr="00FF0C0F">
        <w:rPr>
          <w:color w:val="auto"/>
          <w:sz w:val="20"/>
        </w:rPr>
        <w:fldChar w:fldCharType="begin"/>
      </w:r>
      <w:r w:rsidRPr="00FF0C0F">
        <w:rPr>
          <w:color w:val="auto"/>
          <w:sz w:val="20"/>
        </w:rPr>
        <w:instrText xml:space="preserve"> SEQ Graf \* ARABIC </w:instrText>
      </w:r>
      <w:r w:rsidRPr="00FF0C0F">
        <w:rPr>
          <w:color w:val="auto"/>
          <w:sz w:val="20"/>
        </w:rPr>
        <w:fldChar w:fldCharType="separate"/>
      </w:r>
      <w:r>
        <w:rPr>
          <w:noProof/>
          <w:color w:val="auto"/>
          <w:sz w:val="20"/>
        </w:rPr>
        <w:t>2</w:t>
      </w:r>
      <w:r w:rsidRPr="00FF0C0F">
        <w:rPr>
          <w:color w:val="auto"/>
          <w:sz w:val="20"/>
        </w:rPr>
        <w:fldChar w:fldCharType="end"/>
      </w:r>
      <w:r w:rsidRPr="00FF0C0F">
        <w:rPr>
          <w:color w:val="auto"/>
          <w:sz w:val="20"/>
        </w:rPr>
        <w:t>: Šola</w:t>
      </w:r>
    </w:p>
    <w:p w14:paraId="42C396BD" w14:textId="77777777" w:rsidR="00816EA4" w:rsidRDefault="00816EA4" w:rsidP="009A579C"/>
    <w:p w14:paraId="647A9824" w14:textId="77777777" w:rsidR="002F470D" w:rsidRDefault="002F470D" w:rsidP="009A579C"/>
    <w:tbl>
      <w:tblPr>
        <w:tblW w:w="78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268"/>
        <w:gridCol w:w="1561"/>
        <w:gridCol w:w="1462"/>
        <w:gridCol w:w="1868"/>
      </w:tblGrid>
      <w:tr w:rsidR="00816EA4" w:rsidRPr="00816EA4" w14:paraId="76219429" w14:textId="77777777" w:rsidTr="00E76BD9">
        <w:trPr>
          <w:trHeight w:val="330"/>
        </w:trPr>
        <w:tc>
          <w:tcPr>
            <w:tcW w:w="5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81DB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3. vprašanje: Koliko časa na dan porabiš za učenje?</w:t>
            </w:r>
          </w:p>
        </w:tc>
      </w:tr>
      <w:tr w:rsidR="00816EA4" w:rsidRPr="00816EA4" w14:paraId="61A14829" w14:textId="77777777" w:rsidTr="00E76BD9">
        <w:trPr>
          <w:gridAfter w:val="1"/>
          <w:wAfter w:w="1492" w:type="dxa"/>
          <w:trHeight w:val="330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DCE6D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odg.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E3DF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fantje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A54D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dekleta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03E42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skupaj</w:t>
            </w:r>
          </w:p>
        </w:tc>
      </w:tr>
      <w:tr w:rsidR="00816EA4" w:rsidRPr="00816EA4" w14:paraId="3DAE6211" w14:textId="77777777" w:rsidTr="00E76BD9">
        <w:trPr>
          <w:gridAfter w:val="1"/>
          <w:wAfter w:w="1492" w:type="dxa"/>
          <w:trHeight w:val="315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A331A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0 min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6A1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0272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8EBB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0</w:t>
            </w:r>
          </w:p>
        </w:tc>
      </w:tr>
      <w:tr w:rsidR="00816EA4" w:rsidRPr="00816EA4" w14:paraId="07E1BFEC" w14:textId="77777777" w:rsidTr="00E76BD9">
        <w:trPr>
          <w:gridAfter w:val="1"/>
          <w:wAfter w:w="1492" w:type="dxa"/>
          <w:trHeight w:val="315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5009D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30 min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6A18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D324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DD4E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6</w:t>
            </w:r>
          </w:p>
        </w:tc>
      </w:tr>
      <w:tr w:rsidR="00816EA4" w:rsidRPr="00816EA4" w14:paraId="47713695" w14:textId="77777777" w:rsidTr="00E76BD9">
        <w:trPr>
          <w:gridAfter w:val="1"/>
          <w:wAfter w:w="1492" w:type="dxa"/>
          <w:trHeight w:val="315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C7841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1 ur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464D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FF5E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9BAD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6</w:t>
            </w:r>
          </w:p>
        </w:tc>
      </w:tr>
      <w:tr w:rsidR="00816EA4" w:rsidRPr="00816EA4" w14:paraId="2F38B39C" w14:textId="77777777" w:rsidTr="00E76BD9">
        <w:trPr>
          <w:gridAfter w:val="1"/>
          <w:wAfter w:w="1492" w:type="dxa"/>
          <w:trHeight w:val="315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7B9FC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2 ur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D9CE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84D6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C6C7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5</w:t>
            </w:r>
          </w:p>
        </w:tc>
      </w:tr>
      <w:tr w:rsidR="00816EA4" w:rsidRPr="00816EA4" w14:paraId="32E07ABF" w14:textId="77777777" w:rsidTr="00E76BD9">
        <w:trPr>
          <w:gridAfter w:val="1"/>
          <w:wAfter w:w="1492" w:type="dxa"/>
          <w:trHeight w:val="315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F300E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3 ur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4E65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5334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DBEA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23</w:t>
            </w:r>
          </w:p>
        </w:tc>
      </w:tr>
      <w:tr w:rsidR="00816EA4" w:rsidRPr="00816EA4" w14:paraId="1FF141DB" w14:textId="77777777" w:rsidTr="00E76BD9">
        <w:trPr>
          <w:gridAfter w:val="1"/>
          <w:wAfter w:w="1492" w:type="dxa"/>
          <w:trHeight w:val="315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1C9F3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4 ur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63F1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E745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3049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7</w:t>
            </w:r>
          </w:p>
        </w:tc>
      </w:tr>
      <w:tr w:rsidR="00816EA4" w:rsidRPr="00816EA4" w14:paraId="6504AED2" w14:textId="77777777" w:rsidTr="00E76BD9">
        <w:trPr>
          <w:gridAfter w:val="1"/>
          <w:wAfter w:w="1492" w:type="dxa"/>
          <w:trHeight w:val="33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8202A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drug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A82C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93AD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18B4" w14:textId="77777777" w:rsidR="00816EA4" w:rsidRPr="00816EA4" w:rsidRDefault="00816EA4" w:rsidP="00B519F2">
            <w:pPr>
              <w:keepNext/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5</w:t>
            </w:r>
          </w:p>
        </w:tc>
      </w:tr>
    </w:tbl>
    <w:p w14:paraId="7FB38AD2" w14:textId="77777777" w:rsidR="00816EA4" w:rsidRPr="00B519F2" w:rsidRDefault="00B519F2" w:rsidP="00B519F2">
      <w:pPr>
        <w:pStyle w:val="Caption"/>
        <w:rPr>
          <w:color w:val="auto"/>
          <w:sz w:val="20"/>
        </w:rPr>
      </w:pPr>
      <w:r w:rsidRPr="00B519F2">
        <w:rPr>
          <w:color w:val="auto"/>
          <w:sz w:val="20"/>
        </w:rPr>
        <w:t xml:space="preserve">Tabela </w:t>
      </w:r>
      <w:r w:rsidRPr="00B519F2">
        <w:rPr>
          <w:color w:val="auto"/>
          <w:sz w:val="20"/>
        </w:rPr>
        <w:fldChar w:fldCharType="begin"/>
      </w:r>
      <w:r w:rsidRPr="00B519F2">
        <w:rPr>
          <w:color w:val="auto"/>
          <w:sz w:val="20"/>
        </w:rPr>
        <w:instrText xml:space="preserve"> SEQ Tabela \* ARABIC </w:instrText>
      </w:r>
      <w:r w:rsidRPr="00B519F2">
        <w:rPr>
          <w:color w:val="auto"/>
          <w:sz w:val="20"/>
        </w:rPr>
        <w:fldChar w:fldCharType="separate"/>
      </w:r>
      <w:r>
        <w:rPr>
          <w:noProof/>
          <w:color w:val="auto"/>
          <w:sz w:val="20"/>
        </w:rPr>
        <w:t>3</w:t>
      </w:r>
      <w:r w:rsidRPr="00B519F2">
        <w:rPr>
          <w:color w:val="auto"/>
          <w:sz w:val="20"/>
        </w:rPr>
        <w:fldChar w:fldCharType="end"/>
      </w:r>
      <w:r w:rsidRPr="00B519F2">
        <w:rPr>
          <w:color w:val="auto"/>
          <w:sz w:val="20"/>
        </w:rPr>
        <w:t>: Učenje</w:t>
      </w:r>
    </w:p>
    <w:p w14:paraId="25E1A702" w14:textId="77777777" w:rsidR="00816EA4" w:rsidRPr="002C5CD6" w:rsidRDefault="008E00A2" w:rsidP="00816EA4">
      <w:pPr>
        <w:suppressAutoHyphens w:val="0"/>
        <w:spacing w:line="276" w:lineRule="auto"/>
        <w:rPr>
          <w:rFonts w:eastAsia="Calibri"/>
          <w:szCs w:val="22"/>
          <w:lang w:eastAsia="sl-SI"/>
        </w:rPr>
      </w:pPr>
      <w:r>
        <w:rPr>
          <w:rFonts w:eastAsia="Calibri"/>
          <w:noProof/>
          <w:szCs w:val="22"/>
          <w:lang w:eastAsia="sl-SI"/>
        </w:rPr>
        <w:pict w14:anchorId="79C120F3">
          <v:shape id="Slika 7" o:spid="_x0000_i1031" type="#_x0000_t75" alt="\bar{x} \," style="width:8.25pt;height:9pt;visibility:visible">
            <v:imagedata r:id="rId10" o:title=","/>
          </v:shape>
        </w:pict>
      </w:r>
      <w:r w:rsidR="00816EA4" w:rsidRPr="002C5CD6">
        <w:rPr>
          <w:rFonts w:eastAsia="Calibri"/>
          <w:szCs w:val="22"/>
          <w:lang w:eastAsia="sl-SI"/>
        </w:rPr>
        <w:t>= 2,02 ure</w:t>
      </w:r>
    </w:p>
    <w:p w14:paraId="5CD0AFFF" w14:textId="77777777" w:rsidR="00816EA4" w:rsidRPr="002C5CD6" w:rsidRDefault="00816EA4" w:rsidP="00816EA4">
      <w:pPr>
        <w:suppressAutoHyphens w:val="0"/>
        <w:spacing w:line="276" w:lineRule="auto"/>
        <w:rPr>
          <w:rFonts w:eastAsia="Calibri"/>
          <w:szCs w:val="22"/>
          <w:lang w:eastAsia="sl-SI"/>
        </w:rPr>
      </w:pPr>
      <w:r w:rsidRPr="002C5CD6">
        <w:rPr>
          <w:rFonts w:eastAsia="Calibri"/>
          <w:szCs w:val="22"/>
          <w:lang w:eastAsia="sl-SI"/>
        </w:rPr>
        <w:t>Mo= 3 ure</w:t>
      </w:r>
    </w:p>
    <w:p w14:paraId="4CFCB349" w14:textId="77777777" w:rsidR="00816EA4" w:rsidRPr="002C5CD6" w:rsidRDefault="00816EA4" w:rsidP="00816EA4">
      <w:pPr>
        <w:suppressAutoHyphens w:val="0"/>
        <w:spacing w:line="276" w:lineRule="auto"/>
        <w:rPr>
          <w:rFonts w:eastAsia="Calibri"/>
          <w:szCs w:val="22"/>
          <w:lang w:eastAsia="sl-SI"/>
        </w:rPr>
      </w:pPr>
      <w:r w:rsidRPr="002C5CD6">
        <w:rPr>
          <w:rFonts w:eastAsia="Calibri"/>
          <w:szCs w:val="22"/>
          <w:lang w:eastAsia="sl-SI"/>
        </w:rPr>
        <w:t>Me= 2 uri</w:t>
      </w:r>
    </w:p>
    <w:p w14:paraId="1576D5B5" w14:textId="77777777" w:rsidR="00816EA4" w:rsidRPr="002C5CD6" w:rsidRDefault="00816EA4" w:rsidP="00816EA4">
      <w:pPr>
        <w:suppressAutoHyphens w:val="0"/>
        <w:spacing w:line="276" w:lineRule="auto"/>
        <w:rPr>
          <w:rFonts w:eastAsia="Calibri"/>
          <w:bCs/>
          <w:szCs w:val="22"/>
          <w:lang w:eastAsia="en-US"/>
        </w:rPr>
      </w:pPr>
      <w:r w:rsidRPr="002C5CD6">
        <w:rPr>
          <w:rFonts w:eastAsia="Calibri"/>
          <w:bCs/>
          <w:szCs w:val="22"/>
          <w:lang w:eastAsia="en-US"/>
        </w:rPr>
        <w:t>σ= 1,86</w:t>
      </w:r>
    </w:p>
    <w:p w14:paraId="0AF14099" w14:textId="77777777" w:rsidR="00816EA4" w:rsidRDefault="00816EA4" w:rsidP="00816EA4">
      <w:pPr>
        <w:pStyle w:val="NoSpacing"/>
      </w:pPr>
      <w:r>
        <w:t xml:space="preserve">Dekleta </w:t>
      </w:r>
      <w:r w:rsidR="008E00A2">
        <w:rPr>
          <w:noProof/>
          <w:lang w:eastAsia="sl-SI"/>
        </w:rPr>
        <w:pict w14:anchorId="0119F43B">
          <v:shape id="Slika 9" o:spid="_x0000_i1032" type="#_x0000_t75" alt="\bar{x} \," style="width:8.25pt;height:9pt;visibility:visible">
            <v:imagedata r:id="rId10" o:title=","/>
          </v:shape>
        </w:pict>
      </w:r>
      <w:r>
        <w:t>= 2,22 h</w:t>
      </w:r>
    </w:p>
    <w:p w14:paraId="6447D7C4" w14:textId="77777777" w:rsidR="00816EA4" w:rsidRDefault="00816EA4" w:rsidP="00816EA4">
      <w:pPr>
        <w:pStyle w:val="NoSpacing"/>
      </w:pPr>
      <w:r>
        <w:t xml:space="preserve">Fantje </w:t>
      </w:r>
      <w:r w:rsidR="008E00A2">
        <w:rPr>
          <w:noProof/>
          <w:lang w:eastAsia="sl-SI"/>
        </w:rPr>
        <w:pict w14:anchorId="5BBB28EA">
          <v:shape id="Slika 10" o:spid="_x0000_i1033" type="#_x0000_t75" alt="\bar{x} \," style="width:8.25pt;height:9pt;visibility:visible">
            <v:imagedata r:id="rId10" o:title=","/>
          </v:shape>
        </w:pict>
      </w:r>
      <w:r>
        <w:t>= 1,61 h</w:t>
      </w:r>
    </w:p>
    <w:p w14:paraId="332D5E29" w14:textId="77777777" w:rsidR="00816EA4" w:rsidRDefault="00816EA4" w:rsidP="009A579C"/>
    <w:p w14:paraId="6E820A35" w14:textId="77777777" w:rsidR="00FF0C0F" w:rsidRPr="00FF0C0F" w:rsidRDefault="002C5CD6" w:rsidP="00FF0C0F">
      <w:pPr>
        <w:keepNext/>
        <w:jc w:val="center"/>
        <w:rPr>
          <w:sz w:val="28"/>
        </w:rPr>
      </w:pPr>
      <w:r w:rsidRPr="002C5CD6">
        <w:rPr>
          <w:noProof/>
          <w:sz w:val="28"/>
          <w:lang w:eastAsia="sl-SI"/>
        </w:rPr>
        <w:object w:dxaOrig="7220" w:dyaOrig="4340" w14:anchorId="361D7CAA">
          <v:shape id="Grafikon 8" o:spid="_x0000_i1034" type="#_x0000_t75" style="width:360.75pt;height:216.75pt;visibility:visible" o:ole="">
            <v:imagedata r:id="rId13" o:title=""/>
            <o:lock v:ext="edit" aspectratio="f"/>
          </v:shape>
          <o:OLEObject Type="Embed" ProgID="Excel.Sheet.8" ShapeID="Grafikon 8" DrawAspect="Content" ObjectID="_1620473439" r:id="rId14">
            <o:FieldCodes>\s</o:FieldCodes>
          </o:OLEObject>
        </w:object>
      </w:r>
    </w:p>
    <w:p w14:paraId="0DCE7FC1" w14:textId="77777777" w:rsidR="00816EA4" w:rsidRPr="00FF0C0F" w:rsidRDefault="00FF0C0F" w:rsidP="00FF0C0F">
      <w:pPr>
        <w:pStyle w:val="Caption"/>
        <w:jc w:val="center"/>
        <w:rPr>
          <w:color w:val="auto"/>
          <w:sz w:val="20"/>
        </w:rPr>
      </w:pPr>
      <w:r w:rsidRPr="00FF0C0F">
        <w:rPr>
          <w:color w:val="auto"/>
          <w:sz w:val="20"/>
        </w:rPr>
        <w:t xml:space="preserve">Graf </w:t>
      </w:r>
      <w:r w:rsidRPr="00FF0C0F">
        <w:rPr>
          <w:color w:val="auto"/>
          <w:sz w:val="20"/>
        </w:rPr>
        <w:fldChar w:fldCharType="begin"/>
      </w:r>
      <w:r w:rsidRPr="00FF0C0F">
        <w:rPr>
          <w:color w:val="auto"/>
          <w:sz w:val="20"/>
        </w:rPr>
        <w:instrText xml:space="preserve"> SEQ Graf \* ARABIC </w:instrText>
      </w:r>
      <w:r w:rsidRPr="00FF0C0F">
        <w:rPr>
          <w:color w:val="auto"/>
          <w:sz w:val="20"/>
        </w:rPr>
        <w:fldChar w:fldCharType="separate"/>
      </w:r>
      <w:r>
        <w:rPr>
          <w:noProof/>
          <w:color w:val="auto"/>
          <w:sz w:val="20"/>
        </w:rPr>
        <w:t>3</w:t>
      </w:r>
      <w:r w:rsidRPr="00FF0C0F">
        <w:rPr>
          <w:color w:val="auto"/>
          <w:sz w:val="20"/>
        </w:rPr>
        <w:fldChar w:fldCharType="end"/>
      </w:r>
      <w:r w:rsidRPr="00FF0C0F">
        <w:rPr>
          <w:color w:val="auto"/>
          <w:sz w:val="20"/>
        </w:rPr>
        <w:t>: Učenje</w:t>
      </w:r>
    </w:p>
    <w:p w14:paraId="4607C330" w14:textId="77777777" w:rsidR="00816EA4" w:rsidRDefault="00816EA4" w:rsidP="009A579C"/>
    <w:tbl>
      <w:tblPr>
        <w:tblW w:w="78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013"/>
        <w:gridCol w:w="1247"/>
        <w:gridCol w:w="1168"/>
        <w:gridCol w:w="3074"/>
      </w:tblGrid>
      <w:tr w:rsidR="00816EA4" w:rsidRPr="00816EA4" w14:paraId="20721F8F" w14:textId="77777777" w:rsidTr="00E76BD9">
        <w:trPr>
          <w:trHeight w:val="330"/>
        </w:trPr>
        <w:tc>
          <w:tcPr>
            <w:tcW w:w="7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EB7E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4. vprašanje: Koliko časa na dan porabiš za prostočasne aktivnosti?</w:t>
            </w:r>
          </w:p>
        </w:tc>
      </w:tr>
      <w:tr w:rsidR="00816EA4" w:rsidRPr="00816EA4" w14:paraId="509D242D" w14:textId="77777777" w:rsidTr="00E76BD9">
        <w:trPr>
          <w:gridAfter w:val="1"/>
          <w:wAfter w:w="3074" w:type="dxa"/>
          <w:trHeight w:val="330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1822C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odg.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A7ED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fantje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160D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dekleta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8BA3B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skupaj</w:t>
            </w:r>
          </w:p>
        </w:tc>
      </w:tr>
      <w:tr w:rsidR="00816EA4" w:rsidRPr="00816EA4" w14:paraId="1E282EA4" w14:textId="77777777" w:rsidTr="00E76BD9">
        <w:trPr>
          <w:gridAfter w:val="1"/>
          <w:wAfter w:w="3074" w:type="dxa"/>
          <w:trHeight w:val="315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1BBC6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0 min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437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37D2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42B7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2</w:t>
            </w:r>
          </w:p>
        </w:tc>
      </w:tr>
      <w:tr w:rsidR="00816EA4" w:rsidRPr="00816EA4" w14:paraId="23520B00" w14:textId="77777777" w:rsidTr="00E76BD9">
        <w:trPr>
          <w:gridAfter w:val="1"/>
          <w:wAfter w:w="3074" w:type="dxa"/>
          <w:trHeight w:val="315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1F9FC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30 min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F910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9D5A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4490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5</w:t>
            </w:r>
          </w:p>
        </w:tc>
      </w:tr>
      <w:tr w:rsidR="00816EA4" w:rsidRPr="00816EA4" w14:paraId="1B8D7506" w14:textId="77777777" w:rsidTr="00E76BD9">
        <w:trPr>
          <w:gridAfter w:val="1"/>
          <w:wAfter w:w="3074" w:type="dxa"/>
          <w:trHeight w:val="315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CCBCE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1 ur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5847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8FB5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EC86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4</w:t>
            </w:r>
          </w:p>
        </w:tc>
      </w:tr>
      <w:tr w:rsidR="00816EA4" w:rsidRPr="00816EA4" w14:paraId="1B701130" w14:textId="77777777" w:rsidTr="00E76BD9">
        <w:trPr>
          <w:gridAfter w:val="1"/>
          <w:wAfter w:w="3074" w:type="dxa"/>
          <w:trHeight w:val="315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F1E55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2 ur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615E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3FB9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5740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26</w:t>
            </w:r>
          </w:p>
        </w:tc>
      </w:tr>
      <w:tr w:rsidR="00816EA4" w:rsidRPr="00816EA4" w14:paraId="5D64A74E" w14:textId="77777777" w:rsidTr="00E76BD9">
        <w:trPr>
          <w:gridAfter w:val="1"/>
          <w:wAfter w:w="3074" w:type="dxa"/>
          <w:trHeight w:val="315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0174F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3 ur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065E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27BA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F3C6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9</w:t>
            </w:r>
          </w:p>
        </w:tc>
      </w:tr>
      <w:tr w:rsidR="00816EA4" w:rsidRPr="00816EA4" w14:paraId="137FF00F" w14:textId="77777777" w:rsidTr="00E76BD9">
        <w:trPr>
          <w:gridAfter w:val="1"/>
          <w:wAfter w:w="3074" w:type="dxa"/>
          <w:trHeight w:val="33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333E6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drug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F338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7E23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F9E6" w14:textId="77777777" w:rsidR="00816EA4" w:rsidRPr="00816EA4" w:rsidRDefault="00816EA4" w:rsidP="00B519F2">
            <w:pPr>
              <w:keepNext/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6</w:t>
            </w:r>
          </w:p>
        </w:tc>
      </w:tr>
    </w:tbl>
    <w:p w14:paraId="2E291A89" w14:textId="77777777" w:rsidR="00816EA4" w:rsidRPr="00B519F2" w:rsidRDefault="00B519F2" w:rsidP="00B519F2">
      <w:pPr>
        <w:pStyle w:val="Caption"/>
        <w:rPr>
          <w:color w:val="auto"/>
          <w:sz w:val="20"/>
        </w:rPr>
      </w:pPr>
      <w:r w:rsidRPr="00B519F2">
        <w:rPr>
          <w:color w:val="auto"/>
          <w:sz w:val="20"/>
        </w:rPr>
        <w:t xml:space="preserve">Tabela </w:t>
      </w:r>
      <w:r w:rsidRPr="00B519F2">
        <w:rPr>
          <w:color w:val="auto"/>
          <w:sz w:val="20"/>
        </w:rPr>
        <w:fldChar w:fldCharType="begin"/>
      </w:r>
      <w:r w:rsidRPr="00B519F2">
        <w:rPr>
          <w:color w:val="auto"/>
          <w:sz w:val="20"/>
        </w:rPr>
        <w:instrText xml:space="preserve"> SEQ Tabela \* ARABIC </w:instrText>
      </w:r>
      <w:r w:rsidRPr="00B519F2">
        <w:rPr>
          <w:color w:val="auto"/>
          <w:sz w:val="20"/>
        </w:rPr>
        <w:fldChar w:fldCharType="separate"/>
      </w:r>
      <w:r>
        <w:rPr>
          <w:noProof/>
          <w:color w:val="auto"/>
          <w:sz w:val="20"/>
        </w:rPr>
        <w:t>4</w:t>
      </w:r>
      <w:r w:rsidRPr="00B519F2">
        <w:rPr>
          <w:color w:val="auto"/>
          <w:sz w:val="20"/>
        </w:rPr>
        <w:fldChar w:fldCharType="end"/>
      </w:r>
      <w:r w:rsidRPr="00B519F2">
        <w:rPr>
          <w:color w:val="auto"/>
          <w:sz w:val="20"/>
        </w:rPr>
        <w:t>: Prosti čas</w:t>
      </w:r>
    </w:p>
    <w:p w14:paraId="79EBBE40" w14:textId="77777777" w:rsidR="00816EA4" w:rsidRPr="002C5CD6" w:rsidRDefault="008E00A2" w:rsidP="00816EA4">
      <w:pPr>
        <w:suppressAutoHyphens w:val="0"/>
        <w:spacing w:line="276" w:lineRule="auto"/>
        <w:rPr>
          <w:rFonts w:eastAsia="Calibri"/>
          <w:szCs w:val="22"/>
          <w:lang w:eastAsia="sl-SI"/>
        </w:rPr>
      </w:pPr>
      <w:r>
        <w:rPr>
          <w:rFonts w:eastAsia="Calibri"/>
          <w:noProof/>
          <w:szCs w:val="22"/>
          <w:lang w:eastAsia="sl-SI"/>
        </w:rPr>
        <w:pict w14:anchorId="24445B07">
          <v:shape id="Slika 11" o:spid="_x0000_i1035" type="#_x0000_t75" alt="\bar{x} \," style="width:8.25pt;height:9pt;visibility:visible">
            <v:imagedata r:id="rId10" o:title=","/>
          </v:shape>
        </w:pict>
      </w:r>
      <w:r w:rsidR="00816EA4" w:rsidRPr="002C5CD6">
        <w:rPr>
          <w:rFonts w:eastAsia="Calibri"/>
          <w:szCs w:val="22"/>
          <w:lang w:eastAsia="sl-SI"/>
        </w:rPr>
        <w:t>= 1,74 ure</w:t>
      </w:r>
    </w:p>
    <w:p w14:paraId="63EE9E33" w14:textId="77777777" w:rsidR="00816EA4" w:rsidRPr="002C5CD6" w:rsidRDefault="00816EA4" w:rsidP="00816EA4">
      <w:pPr>
        <w:suppressAutoHyphens w:val="0"/>
        <w:spacing w:line="276" w:lineRule="auto"/>
        <w:rPr>
          <w:rFonts w:eastAsia="Calibri"/>
          <w:szCs w:val="22"/>
          <w:lang w:eastAsia="sl-SI"/>
        </w:rPr>
      </w:pPr>
      <w:r w:rsidRPr="002C5CD6">
        <w:rPr>
          <w:rFonts w:eastAsia="Calibri"/>
          <w:szCs w:val="22"/>
          <w:lang w:eastAsia="sl-SI"/>
        </w:rPr>
        <w:t>Mo= 2 uri</w:t>
      </w:r>
    </w:p>
    <w:p w14:paraId="5437FB98" w14:textId="77777777" w:rsidR="00816EA4" w:rsidRPr="002C5CD6" w:rsidRDefault="00816EA4" w:rsidP="00816EA4">
      <w:pPr>
        <w:suppressAutoHyphens w:val="0"/>
        <w:spacing w:line="276" w:lineRule="auto"/>
        <w:rPr>
          <w:rFonts w:eastAsia="Calibri"/>
          <w:szCs w:val="22"/>
          <w:lang w:eastAsia="sl-SI"/>
        </w:rPr>
      </w:pPr>
      <w:r w:rsidRPr="002C5CD6">
        <w:rPr>
          <w:rFonts w:eastAsia="Calibri"/>
          <w:szCs w:val="22"/>
          <w:lang w:eastAsia="sl-SI"/>
        </w:rPr>
        <w:t>Me= 2 uri</w:t>
      </w:r>
    </w:p>
    <w:p w14:paraId="02BBD3BC" w14:textId="77777777" w:rsidR="00816EA4" w:rsidRPr="002C5CD6" w:rsidRDefault="00816EA4" w:rsidP="00816EA4">
      <w:pPr>
        <w:suppressAutoHyphens w:val="0"/>
        <w:spacing w:line="276" w:lineRule="auto"/>
        <w:rPr>
          <w:rFonts w:eastAsia="Calibri"/>
          <w:szCs w:val="22"/>
          <w:lang w:eastAsia="sl-SI"/>
        </w:rPr>
      </w:pPr>
      <w:r w:rsidRPr="002C5CD6">
        <w:rPr>
          <w:rFonts w:eastAsia="Calibri"/>
          <w:bCs/>
          <w:szCs w:val="22"/>
          <w:lang w:eastAsia="en-US"/>
        </w:rPr>
        <w:t>σ= 0,86</w:t>
      </w:r>
    </w:p>
    <w:p w14:paraId="7AB67AC8" w14:textId="77777777" w:rsidR="00816EA4" w:rsidRDefault="00816EA4" w:rsidP="009A579C"/>
    <w:p w14:paraId="4591404C" w14:textId="77777777" w:rsidR="00FF0C0F" w:rsidRDefault="002C5CD6" w:rsidP="00FF0C0F">
      <w:pPr>
        <w:keepNext/>
        <w:jc w:val="center"/>
      </w:pPr>
      <w:r w:rsidRPr="003C294E">
        <w:rPr>
          <w:noProof/>
          <w:lang w:eastAsia="sl-SI"/>
        </w:rPr>
        <w:object w:dxaOrig="7220" w:dyaOrig="4340" w14:anchorId="6D64EA24">
          <v:shape id="Grafikon 12" o:spid="_x0000_i1036" type="#_x0000_t75" style="width:360.75pt;height:216.75pt;visibility:visible" o:ole="">
            <v:imagedata r:id="rId15" o:title=""/>
            <o:lock v:ext="edit" aspectratio="f"/>
          </v:shape>
          <o:OLEObject Type="Embed" ProgID="Excel.Sheet.8" ShapeID="Grafikon 12" DrawAspect="Content" ObjectID="_1620473440" r:id="rId16">
            <o:FieldCodes>\s</o:FieldCodes>
          </o:OLEObject>
        </w:object>
      </w:r>
    </w:p>
    <w:p w14:paraId="705C74E7" w14:textId="77777777" w:rsidR="00816EA4" w:rsidRPr="00FF0C0F" w:rsidRDefault="00FF0C0F" w:rsidP="00FF0C0F">
      <w:pPr>
        <w:pStyle w:val="Caption"/>
        <w:jc w:val="center"/>
        <w:rPr>
          <w:color w:val="auto"/>
          <w:sz w:val="20"/>
        </w:rPr>
      </w:pPr>
      <w:r w:rsidRPr="00FF0C0F">
        <w:rPr>
          <w:color w:val="auto"/>
          <w:sz w:val="20"/>
        </w:rPr>
        <w:t xml:space="preserve">Graf </w:t>
      </w:r>
      <w:r w:rsidRPr="00FF0C0F">
        <w:rPr>
          <w:color w:val="auto"/>
          <w:sz w:val="20"/>
        </w:rPr>
        <w:fldChar w:fldCharType="begin"/>
      </w:r>
      <w:r w:rsidRPr="00FF0C0F">
        <w:rPr>
          <w:color w:val="auto"/>
          <w:sz w:val="20"/>
        </w:rPr>
        <w:instrText xml:space="preserve"> SEQ Graf \* ARABIC </w:instrText>
      </w:r>
      <w:r w:rsidRPr="00FF0C0F">
        <w:rPr>
          <w:color w:val="auto"/>
          <w:sz w:val="20"/>
        </w:rPr>
        <w:fldChar w:fldCharType="separate"/>
      </w:r>
      <w:r>
        <w:rPr>
          <w:noProof/>
          <w:color w:val="auto"/>
          <w:sz w:val="20"/>
        </w:rPr>
        <w:t>4</w:t>
      </w:r>
      <w:r w:rsidRPr="00FF0C0F">
        <w:rPr>
          <w:color w:val="auto"/>
          <w:sz w:val="20"/>
        </w:rPr>
        <w:fldChar w:fldCharType="end"/>
      </w:r>
      <w:r w:rsidRPr="00FF0C0F">
        <w:rPr>
          <w:color w:val="auto"/>
          <w:sz w:val="20"/>
        </w:rPr>
        <w:t>: Prosti čas</w:t>
      </w:r>
    </w:p>
    <w:p w14:paraId="25FDC532" w14:textId="77777777" w:rsidR="00816EA4" w:rsidRDefault="00816EA4" w:rsidP="009A579C"/>
    <w:tbl>
      <w:tblPr>
        <w:tblW w:w="78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1663"/>
        <w:gridCol w:w="2047"/>
        <w:gridCol w:w="1918"/>
      </w:tblGrid>
      <w:tr w:rsidR="00816EA4" w:rsidRPr="00816EA4" w14:paraId="1BCACFBC" w14:textId="77777777" w:rsidTr="00816EA4">
        <w:trPr>
          <w:trHeight w:val="330"/>
        </w:trPr>
        <w:tc>
          <w:tcPr>
            <w:tcW w:w="786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2CBA2" w14:textId="77777777" w:rsidR="00816EA4" w:rsidRPr="00816EA4" w:rsidRDefault="00816EA4" w:rsidP="00816EA4">
            <w:pPr>
              <w:suppressAutoHyphens w:val="0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 xml:space="preserve">5. vprašanje: Koliko ur na noč spiš? </w:t>
            </w:r>
          </w:p>
        </w:tc>
      </w:tr>
      <w:tr w:rsidR="00816EA4" w:rsidRPr="00816EA4" w14:paraId="52AB5CCC" w14:textId="77777777" w:rsidTr="00816EA4">
        <w:trPr>
          <w:trHeight w:val="33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01685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odg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C124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fantj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26DE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deklet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1F39B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skupaj</w:t>
            </w:r>
          </w:p>
        </w:tc>
      </w:tr>
      <w:tr w:rsidR="00816EA4" w:rsidRPr="00816EA4" w14:paraId="0F92BEDF" w14:textId="77777777" w:rsidTr="00816EA4">
        <w:trPr>
          <w:trHeight w:val="315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3CFA2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5 ur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454D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97CF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84FE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8</w:t>
            </w:r>
          </w:p>
        </w:tc>
      </w:tr>
      <w:tr w:rsidR="00816EA4" w:rsidRPr="00816EA4" w14:paraId="0993E605" w14:textId="77777777" w:rsidTr="00816EA4">
        <w:trPr>
          <w:trHeight w:val="315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12624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6 ur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DE3D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959C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7E81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1</w:t>
            </w:r>
          </w:p>
        </w:tc>
      </w:tr>
      <w:tr w:rsidR="00816EA4" w:rsidRPr="00816EA4" w14:paraId="7B1675FB" w14:textId="77777777" w:rsidTr="00816EA4">
        <w:trPr>
          <w:trHeight w:val="315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C086A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7 ur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7FA2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B60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9D54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34</w:t>
            </w:r>
          </w:p>
        </w:tc>
      </w:tr>
      <w:tr w:rsidR="00816EA4" w:rsidRPr="00816EA4" w14:paraId="3275BB2A" w14:textId="77777777" w:rsidTr="00816EA4">
        <w:trPr>
          <w:trHeight w:val="315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90F8D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8 ur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6753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7921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8D47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7</w:t>
            </w:r>
          </w:p>
        </w:tc>
      </w:tr>
      <w:tr w:rsidR="00816EA4" w:rsidRPr="00816EA4" w14:paraId="7729F638" w14:textId="77777777" w:rsidTr="00816EA4">
        <w:trPr>
          <w:trHeight w:val="33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A07BB" w14:textId="77777777" w:rsidR="00816EA4" w:rsidRPr="00816EA4" w:rsidRDefault="00816EA4" w:rsidP="00816EA4">
            <w:pPr>
              <w:suppressAutoHyphens w:val="0"/>
              <w:jc w:val="left"/>
              <w:rPr>
                <w:b/>
                <w:bCs/>
                <w:color w:val="000000"/>
                <w:szCs w:val="24"/>
                <w:lang w:eastAsia="sl-SI"/>
              </w:rPr>
            </w:pPr>
            <w:r w:rsidRPr="00816EA4">
              <w:rPr>
                <w:b/>
                <w:bCs/>
                <w:color w:val="000000"/>
                <w:szCs w:val="24"/>
                <w:lang w:eastAsia="sl-SI"/>
              </w:rPr>
              <w:t>9 ur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8A17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898B" w14:textId="77777777" w:rsidR="00816EA4" w:rsidRPr="00816EA4" w:rsidRDefault="00816EA4" w:rsidP="00816EA4">
            <w:pPr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76A1" w14:textId="77777777" w:rsidR="00816EA4" w:rsidRPr="00816EA4" w:rsidRDefault="00816EA4" w:rsidP="00B519F2">
            <w:pPr>
              <w:keepNext/>
              <w:suppressAutoHyphens w:val="0"/>
              <w:jc w:val="right"/>
              <w:rPr>
                <w:color w:val="000000"/>
                <w:szCs w:val="24"/>
                <w:lang w:eastAsia="sl-SI"/>
              </w:rPr>
            </w:pPr>
            <w:r w:rsidRPr="00816EA4">
              <w:rPr>
                <w:color w:val="000000"/>
                <w:szCs w:val="24"/>
                <w:lang w:eastAsia="sl-SI"/>
              </w:rPr>
              <w:t>2</w:t>
            </w:r>
          </w:p>
        </w:tc>
      </w:tr>
    </w:tbl>
    <w:p w14:paraId="1FD7CC97" w14:textId="77777777" w:rsidR="00816EA4" w:rsidRPr="002C5CD6" w:rsidRDefault="00B519F2" w:rsidP="00B519F2">
      <w:pPr>
        <w:pStyle w:val="Caption"/>
        <w:rPr>
          <w:rFonts w:eastAsia="Calibri"/>
          <w:color w:val="auto"/>
          <w:sz w:val="20"/>
          <w:szCs w:val="22"/>
          <w:lang w:eastAsia="sl-SI"/>
        </w:rPr>
      </w:pPr>
      <w:r w:rsidRPr="00B519F2">
        <w:rPr>
          <w:color w:val="auto"/>
          <w:sz w:val="20"/>
        </w:rPr>
        <w:t xml:space="preserve">Tabela </w:t>
      </w:r>
      <w:r w:rsidRPr="00B519F2">
        <w:rPr>
          <w:color w:val="auto"/>
          <w:sz w:val="20"/>
        </w:rPr>
        <w:fldChar w:fldCharType="begin"/>
      </w:r>
      <w:r w:rsidRPr="00B519F2">
        <w:rPr>
          <w:color w:val="auto"/>
          <w:sz w:val="20"/>
        </w:rPr>
        <w:instrText xml:space="preserve"> SEQ Tabela \* ARABIC </w:instrText>
      </w:r>
      <w:r w:rsidRPr="00B519F2">
        <w:rPr>
          <w:color w:val="auto"/>
          <w:sz w:val="20"/>
        </w:rPr>
        <w:fldChar w:fldCharType="separate"/>
      </w:r>
      <w:r w:rsidRPr="00B519F2">
        <w:rPr>
          <w:noProof/>
          <w:color w:val="auto"/>
          <w:sz w:val="20"/>
        </w:rPr>
        <w:t>5</w:t>
      </w:r>
      <w:r w:rsidRPr="00B519F2">
        <w:rPr>
          <w:color w:val="auto"/>
          <w:sz w:val="20"/>
        </w:rPr>
        <w:fldChar w:fldCharType="end"/>
      </w:r>
      <w:r w:rsidRPr="00B519F2">
        <w:rPr>
          <w:color w:val="auto"/>
          <w:sz w:val="20"/>
        </w:rPr>
        <w:t>: Spanje</w:t>
      </w:r>
    </w:p>
    <w:p w14:paraId="34D07547" w14:textId="77777777" w:rsidR="00816EA4" w:rsidRPr="002C5CD6" w:rsidRDefault="008E00A2" w:rsidP="00816EA4">
      <w:pPr>
        <w:suppressAutoHyphens w:val="0"/>
        <w:spacing w:line="276" w:lineRule="auto"/>
        <w:rPr>
          <w:rFonts w:eastAsia="Calibri"/>
          <w:szCs w:val="22"/>
          <w:lang w:eastAsia="sl-SI"/>
        </w:rPr>
      </w:pPr>
      <w:r>
        <w:rPr>
          <w:rFonts w:eastAsia="Calibri"/>
          <w:noProof/>
          <w:szCs w:val="22"/>
          <w:lang w:eastAsia="sl-SI"/>
        </w:rPr>
        <w:pict w14:anchorId="537755AC">
          <v:shape id="Slika 13" o:spid="_x0000_i1037" type="#_x0000_t75" alt="\bar{x} \," style="width:8.25pt;height:9pt;visibility:visible">
            <v:imagedata r:id="rId10" o:title=","/>
          </v:shape>
        </w:pict>
      </w:r>
      <w:r w:rsidR="00816EA4" w:rsidRPr="002C5CD6">
        <w:rPr>
          <w:rFonts w:eastAsia="Calibri"/>
          <w:szCs w:val="22"/>
          <w:lang w:eastAsia="sl-SI"/>
        </w:rPr>
        <w:t>= 6, 91 ure</w:t>
      </w:r>
    </w:p>
    <w:p w14:paraId="3C2FF604" w14:textId="77777777" w:rsidR="00816EA4" w:rsidRPr="002C5CD6" w:rsidRDefault="00816EA4" w:rsidP="00816EA4">
      <w:pPr>
        <w:suppressAutoHyphens w:val="0"/>
        <w:spacing w:line="276" w:lineRule="auto"/>
        <w:rPr>
          <w:rFonts w:eastAsia="Calibri"/>
          <w:szCs w:val="22"/>
          <w:lang w:eastAsia="sl-SI"/>
        </w:rPr>
      </w:pPr>
      <w:r w:rsidRPr="002C5CD6">
        <w:rPr>
          <w:rFonts w:eastAsia="Calibri"/>
          <w:szCs w:val="22"/>
          <w:lang w:eastAsia="sl-SI"/>
        </w:rPr>
        <w:t>Mo= 7 ur</w:t>
      </w:r>
    </w:p>
    <w:p w14:paraId="16FDCD66" w14:textId="77777777" w:rsidR="00816EA4" w:rsidRPr="002C5CD6" w:rsidRDefault="00816EA4" w:rsidP="00816EA4">
      <w:pPr>
        <w:suppressAutoHyphens w:val="0"/>
        <w:spacing w:line="276" w:lineRule="auto"/>
        <w:rPr>
          <w:rFonts w:eastAsia="Calibri"/>
          <w:szCs w:val="22"/>
          <w:lang w:eastAsia="sl-SI"/>
        </w:rPr>
      </w:pPr>
      <w:r w:rsidRPr="002C5CD6">
        <w:rPr>
          <w:rFonts w:eastAsia="Calibri"/>
          <w:szCs w:val="22"/>
          <w:lang w:eastAsia="sl-SI"/>
        </w:rPr>
        <w:t>Me= 7 ur</w:t>
      </w:r>
    </w:p>
    <w:p w14:paraId="21BD82A5" w14:textId="77777777" w:rsidR="00816EA4" w:rsidRPr="002C5CD6" w:rsidRDefault="00816EA4" w:rsidP="00816EA4">
      <w:pPr>
        <w:suppressAutoHyphens w:val="0"/>
        <w:spacing w:line="276" w:lineRule="auto"/>
        <w:rPr>
          <w:rFonts w:eastAsia="Calibri"/>
          <w:szCs w:val="22"/>
          <w:lang w:eastAsia="sl-SI"/>
        </w:rPr>
      </w:pPr>
      <w:r w:rsidRPr="002C5CD6">
        <w:rPr>
          <w:rFonts w:eastAsia="Calibri"/>
          <w:bCs/>
          <w:szCs w:val="22"/>
          <w:lang w:eastAsia="en-US"/>
        </w:rPr>
        <w:t>σ= 0, 97</w:t>
      </w:r>
    </w:p>
    <w:p w14:paraId="7E49BD71" w14:textId="77777777" w:rsidR="00816EA4" w:rsidRDefault="00816EA4" w:rsidP="009A579C"/>
    <w:p w14:paraId="6DF59F85" w14:textId="77777777" w:rsidR="00FF0C0F" w:rsidRPr="00FF0C0F" w:rsidRDefault="002C5CD6" w:rsidP="00FF0C0F">
      <w:pPr>
        <w:keepNext/>
        <w:jc w:val="center"/>
      </w:pPr>
      <w:r w:rsidRPr="003C294E">
        <w:rPr>
          <w:noProof/>
          <w:lang w:eastAsia="sl-SI"/>
        </w:rPr>
        <w:object w:dxaOrig="7220" w:dyaOrig="4340" w14:anchorId="241E8539">
          <v:shape id="Grafikon 14" o:spid="_x0000_i1038" type="#_x0000_t75" style="width:360.75pt;height:216.75pt;visibility:visible" o:ole="">
            <v:imagedata r:id="rId17" o:title=""/>
            <o:lock v:ext="edit" aspectratio="f"/>
          </v:shape>
          <o:OLEObject Type="Embed" ProgID="Excel.Sheet.8" ShapeID="Grafikon 14" DrawAspect="Content" ObjectID="_1620473441" r:id="rId18">
            <o:FieldCodes>\s</o:FieldCodes>
          </o:OLEObject>
        </w:object>
      </w:r>
    </w:p>
    <w:p w14:paraId="02F59ABF" w14:textId="77777777" w:rsidR="00816EA4" w:rsidRPr="00FF0C0F" w:rsidRDefault="00FF0C0F" w:rsidP="00FF0C0F">
      <w:pPr>
        <w:pStyle w:val="Caption"/>
        <w:jc w:val="center"/>
        <w:rPr>
          <w:color w:val="auto"/>
          <w:sz w:val="20"/>
        </w:rPr>
      </w:pPr>
      <w:r w:rsidRPr="00FF0C0F">
        <w:rPr>
          <w:color w:val="auto"/>
          <w:sz w:val="20"/>
        </w:rPr>
        <w:t xml:space="preserve">Graf </w:t>
      </w:r>
      <w:r w:rsidRPr="00FF0C0F">
        <w:rPr>
          <w:color w:val="auto"/>
          <w:sz w:val="20"/>
        </w:rPr>
        <w:fldChar w:fldCharType="begin"/>
      </w:r>
      <w:r w:rsidRPr="00FF0C0F">
        <w:rPr>
          <w:color w:val="auto"/>
          <w:sz w:val="20"/>
        </w:rPr>
        <w:instrText xml:space="preserve"> SEQ Graf \* ARABIC </w:instrText>
      </w:r>
      <w:r w:rsidRPr="00FF0C0F">
        <w:rPr>
          <w:color w:val="auto"/>
          <w:sz w:val="20"/>
        </w:rPr>
        <w:fldChar w:fldCharType="separate"/>
      </w:r>
      <w:r w:rsidRPr="00FF0C0F">
        <w:rPr>
          <w:noProof/>
          <w:color w:val="auto"/>
          <w:sz w:val="20"/>
        </w:rPr>
        <w:t>5</w:t>
      </w:r>
      <w:r w:rsidRPr="00FF0C0F">
        <w:rPr>
          <w:color w:val="auto"/>
          <w:sz w:val="20"/>
        </w:rPr>
        <w:fldChar w:fldCharType="end"/>
      </w:r>
      <w:r w:rsidRPr="00FF0C0F">
        <w:rPr>
          <w:color w:val="auto"/>
          <w:sz w:val="20"/>
        </w:rPr>
        <w:t>: Spanje</w:t>
      </w:r>
    </w:p>
    <w:p w14:paraId="233E3461" w14:textId="77777777" w:rsidR="001202EE" w:rsidRDefault="00813B36" w:rsidP="001202EE">
      <w:pPr>
        <w:pStyle w:val="Heading1"/>
      </w:pPr>
      <w:bookmarkStart w:id="7" w:name="_Toc414116159"/>
      <w:r w:rsidRPr="0085225D">
        <w:t>INTERPRETACIJA</w:t>
      </w:r>
      <w:bookmarkEnd w:id="7"/>
    </w:p>
    <w:p w14:paraId="246C406A" w14:textId="77777777" w:rsidR="001202EE" w:rsidRDefault="001202EE" w:rsidP="001202EE">
      <w:r>
        <w:t>Pri prvem vprašanju je aritmetična sredina smiselna, standardni odklon pa majhen, medtem ko sta modus in mediana nesmiselna. Osamelci (drugo) so izločeni.</w:t>
      </w:r>
    </w:p>
    <w:p w14:paraId="67EFDE73" w14:textId="77777777" w:rsidR="001202EE" w:rsidRDefault="001202EE" w:rsidP="001202EE"/>
    <w:p w14:paraId="7835C79A" w14:textId="77777777" w:rsidR="001202EE" w:rsidRDefault="001202EE" w:rsidP="001202EE">
      <w:r>
        <w:t>Pri drugem vprašanju je aritmetična sredina smiselna, prav tako modus in mediana, standardni odklon pa je prav tako majhen.</w:t>
      </w:r>
    </w:p>
    <w:p w14:paraId="42375961" w14:textId="77777777" w:rsidR="001202EE" w:rsidRDefault="001202EE" w:rsidP="001202EE"/>
    <w:p w14:paraId="606CB095" w14:textId="77777777" w:rsidR="001202EE" w:rsidRDefault="001202EE" w:rsidP="001202EE">
      <w:r>
        <w:t>Pri tretjem vprašanju je aritmetična sredina smiselna, še bolj ko</w:t>
      </w:r>
      <w:r w:rsidR="00AB0C4F">
        <w:t>t</w:t>
      </w:r>
      <w:r>
        <w:t xml:space="preserve"> v kontekstu z aritmetično sredino za oba spola. Standardni odklon je</w:t>
      </w:r>
      <w:r w:rsidR="001D44D3">
        <w:t xml:space="preserve"> večji.</w:t>
      </w:r>
      <w:r>
        <w:t xml:space="preserve"> </w:t>
      </w:r>
      <w:r w:rsidR="001D44D3">
        <w:t>Mediana je dokaj smiselna, modus pa ne. Osamelci (drugo) so izločeni.</w:t>
      </w:r>
    </w:p>
    <w:p w14:paraId="44BF35DF" w14:textId="77777777" w:rsidR="001D44D3" w:rsidRDefault="001D44D3" w:rsidP="001202EE"/>
    <w:p w14:paraId="76827B82" w14:textId="77777777" w:rsidR="001D44D3" w:rsidRDefault="001D44D3" w:rsidP="001D44D3">
      <w:r>
        <w:t xml:space="preserve">Pri četrtem vprašanju je aritmetična sredina smiselna, prav tako modus </w:t>
      </w:r>
      <w:r w:rsidR="00AB0C4F">
        <w:t>in mediana, standardni odklon</w:t>
      </w:r>
      <w:r>
        <w:t xml:space="preserve"> je manjši. Osamelci (drugo) so izločeni.</w:t>
      </w:r>
    </w:p>
    <w:p w14:paraId="06C91FB8" w14:textId="77777777" w:rsidR="001D44D3" w:rsidRDefault="001D44D3" w:rsidP="001D44D3"/>
    <w:p w14:paraId="6CD28220" w14:textId="77777777" w:rsidR="001D44D3" w:rsidRPr="001202EE" w:rsidRDefault="001D44D3" w:rsidP="001202EE">
      <w:r>
        <w:t>Pri petem vprašanju so vse 3 srednje vrednosti smiselne, medtem ko je standardni odklon malo manjši od ena.</w:t>
      </w:r>
    </w:p>
    <w:p w14:paraId="62D6ECE0" w14:textId="77777777" w:rsidR="001202EE" w:rsidRDefault="00813B36" w:rsidP="001D44D3">
      <w:pPr>
        <w:pStyle w:val="Heading1"/>
      </w:pPr>
      <w:bookmarkStart w:id="8" w:name="_Toc414116160"/>
      <w:r w:rsidRPr="0085225D">
        <w:t>SKLEP</w:t>
      </w:r>
      <w:bookmarkEnd w:id="8"/>
    </w:p>
    <w:p w14:paraId="6A4A32E7" w14:textId="77777777" w:rsidR="001202EE" w:rsidRDefault="00B465CB" w:rsidP="001202EE">
      <w:r>
        <w:t>Anketo sem izvedla v treh razredih 1. letnika ŠKG, vrnili so mi 76 anket, od katerih so bile 4 neveljav</w:t>
      </w:r>
      <w:r w:rsidR="00240E24">
        <w:t>ne, tako je bil moj numerus 72</w:t>
      </w:r>
      <w:r w:rsidR="00AB0C4F">
        <w:t xml:space="preserve"> dijakov</w:t>
      </w:r>
      <w:r w:rsidR="00240E24">
        <w:t>, od tega 23 fantov ter 49 deklet.</w:t>
      </w:r>
    </w:p>
    <w:p w14:paraId="3B8FA67A" w14:textId="77777777" w:rsidR="00B465CB" w:rsidRDefault="00B465CB" w:rsidP="001202EE"/>
    <w:p w14:paraId="10F27901" w14:textId="77777777" w:rsidR="00B465CB" w:rsidRDefault="00B465CB" w:rsidP="001202EE">
      <w:r>
        <w:t>Na začetku raziskave sem si postavila 6 hipotez, ki sem jih tekom raziskave bodisi potrdila, bodisi ovrgla. Moje hipoteze so bile:</w:t>
      </w:r>
    </w:p>
    <w:p w14:paraId="4118D74E" w14:textId="77777777" w:rsidR="00B465CB" w:rsidRDefault="00B465CB" w:rsidP="00240E24">
      <w:pPr>
        <w:pStyle w:val="ListParagraph"/>
        <w:numPr>
          <w:ilvl w:val="0"/>
          <w:numId w:val="11"/>
        </w:numPr>
      </w:pPr>
      <w:r w:rsidRPr="00240E24">
        <w:rPr>
          <w:b/>
        </w:rPr>
        <w:t>H1</w:t>
      </w:r>
      <w:r>
        <w:t>: 30</w:t>
      </w:r>
      <w:r w:rsidR="00AB0C4F">
        <w:t xml:space="preserve"> % dijakov biva</w:t>
      </w:r>
      <w:r>
        <w:t xml:space="preserve"> v JDD, hipoteza je potrjena</w:t>
      </w:r>
      <w:r w:rsidR="00AB0C4F">
        <w:t>, saj</w:t>
      </w:r>
      <w:r>
        <w:t xml:space="preserve"> 35 anketiranih dijakov</w:t>
      </w:r>
      <w:r w:rsidR="00AB0C4F">
        <w:t xml:space="preserve"> biva</w:t>
      </w:r>
      <w:r>
        <w:t xml:space="preserve"> v JDD.</w:t>
      </w:r>
    </w:p>
    <w:p w14:paraId="7108B129" w14:textId="77777777" w:rsidR="00B465CB" w:rsidRPr="005A3C4F" w:rsidRDefault="00B465CB" w:rsidP="00240E24">
      <w:pPr>
        <w:pStyle w:val="ListParagraph"/>
        <w:numPr>
          <w:ilvl w:val="0"/>
          <w:numId w:val="11"/>
        </w:numPr>
      </w:pPr>
      <w:r w:rsidRPr="00240E24">
        <w:rPr>
          <w:b/>
        </w:rPr>
        <w:t>H2</w:t>
      </w:r>
      <w:r>
        <w:t>: Večina dijakov v šoli preživi več kot 6 ur, hipoteza je ovržena</w:t>
      </w:r>
      <w:r w:rsidR="00AB0C4F">
        <w:t>,</w:t>
      </w:r>
      <w:r>
        <w:t xml:space="preserve"> saj večina anketiranih dijakov v šoli preživi 7 ur na dan. </w:t>
      </w:r>
    </w:p>
    <w:p w14:paraId="75816C53" w14:textId="77777777" w:rsidR="00B465CB" w:rsidRDefault="00B465CB" w:rsidP="00240E24">
      <w:pPr>
        <w:pStyle w:val="ListParagraph"/>
        <w:numPr>
          <w:ilvl w:val="0"/>
          <w:numId w:val="11"/>
        </w:numPr>
      </w:pPr>
      <w:r w:rsidRPr="00240E24">
        <w:rPr>
          <w:b/>
        </w:rPr>
        <w:t>H3</w:t>
      </w:r>
      <w:r>
        <w:t>: Dekleta se učijo več kot fantje, hipoteza je potrjena saj lahko pri izračunu aritmetične sredine za oba spola (vprašanje 3) vidimo razliko v prid dekletom.</w:t>
      </w:r>
    </w:p>
    <w:p w14:paraId="0125A4DE" w14:textId="77777777" w:rsidR="00B465CB" w:rsidRDefault="00B465CB" w:rsidP="00240E24">
      <w:pPr>
        <w:pStyle w:val="ListParagraph"/>
        <w:numPr>
          <w:ilvl w:val="0"/>
          <w:numId w:val="11"/>
        </w:numPr>
      </w:pPr>
      <w:r w:rsidRPr="00240E24">
        <w:rPr>
          <w:b/>
        </w:rPr>
        <w:t>H4</w:t>
      </w:r>
      <w:r>
        <w:t>: Največ dijakov se uči 1 uro na dan, hipoteza je ovržena</w:t>
      </w:r>
      <w:r w:rsidR="00AB0C4F">
        <w:t>, saj s</w:t>
      </w:r>
      <w:r>
        <w:t>e največ dijakov uči 3 ure na dan.</w:t>
      </w:r>
    </w:p>
    <w:p w14:paraId="1C327DBE" w14:textId="77777777" w:rsidR="00B465CB" w:rsidRDefault="00B465CB" w:rsidP="00240E24">
      <w:pPr>
        <w:pStyle w:val="ListParagraph"/>
        <w:numPr>
          <w:ilvl w:val="0"/>
          <w:numId w:val="11"/>
        </w:numPr>
      </w:pPr>
      <w:r w:rsidRPr="00240E24">
        <w:rPr>
          <w:b/>
        </w:rPr>
        <w:t>H5</w:t>
      </w:r>
      <w:r>
        <w:t>: Najpogostejši odgovor pri vprašanju o prostočasnih aktivnostih bo 30 minut, hipoteza je ovržena</w:t>
      </w:r>
      <w:r w:rsidR="00AB0C4F">
        <w:t>, saj s</w:t>
      </w:r>
      <w:r>
        <w:t>e večina dijakov s prostočasnimi dejavnostmi ukvarja 2 uri na dan.</w:t>
      </w:r>
    </w:p>
    <w:p w14:paraId="580E9221" w14:textId="77777777" w:rsidR="00B465CB" w:rsidRDefault="00B465CB" w:rsidP="00240E24">
      <w:pPr>
        <w:pStyle w:val="ListParagraph"/>
        <w:numPr>
          <w:ilvl w:val="0"/>
          <w:numId w:val="11"/>
        </w:numPr>
      </w:pPr>
      <w:r w:rsidRPr="00240E24">
        <w:rPr>
          <w:b/>
        </w:rPr>
        <w:t>H6</w:t>
      </w:r>
      <w:r>
        <w:t>: 80</w:t>
      </w:r>
      <w:r w:rsidR="00AB0C4F">
        <w:t xml:space="preserve"> </w:t>
      </w:r>
      <w:r>
        <w:t xml:space="preserve">% dijakov na noč spi premalo (manj kot 8 ur), hipoteza je ovržena saj </w:t>
      </w:r>
      <w:r w:rsidR="009B6501">
        <w:t>74% dijakov spi premalo.</w:t>
      </w:r>
    </w:p>
    <w:p w14:paraId="4208D27E" w14:textId="77777777" w:rsidR="00B465CB" w:rsidRDefault="00B465CB" w:rsidP="001202EE"/>
    <w:p w14:paraId="67800D7A" w14:textId="77777777" w:rsidR="00B465CB" w:rsidRDefault="00B465CB" w:rsidP="001202EE"/>
    <w:p w14:paraId="3691FC21" w14:textId="77777777" w:rsidR="00B465CB" w:rsidRPr="001202EE" w:rsidRDefault="00B465CB" w:rsidP="001202EE"/>
    <w:p w14:paraId="19824CAA" w14:textId="77777777" w:rsidR="001202EE" w:rsidRPr="001202EE" w:rsidRDefault="001202EE" w:rsidP="001202EE"/>
    <w:p w14:paraId="36C3E4F5" w14:textId="77777777" w:rsidR="001202EE" w:rsidRPr="001202EE" w:rsidRDefault="001202EE" w:rsidP="001202EE"/>
    <w:sectPr w:rsidR="001202EE" w:rsidRPr="001202EE" w:rsidSect="0041029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08E9E" w14:textId="77777777" w:rsidR="00F72E2F" w:rsidRDefault="00F72E2F" w:rsidP="008B41AF">
      <w:r>
        <w:separator/>
      </w:r>
    </w:p>
  </w:endnote>
  <w:endnote w:type="continuationSeparator" w:id="0">
    <w:p w14:paraId="34AE7451" w14:textId="77777777" w:rsidR="00F72E2F" w:rsidRDefault="00F72E2F" w:rsidP="008B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BB5B0" w14:textId="77777777" w:rsidR="00C4342F" w:rsidRDefault="00C43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2EF1A" w14:textId="77777777" w:rsidR="0041029D" w:rsidRDefault="008E00A2">
    <w:pPr>
      <w:pStyle w:val="Footer"/>
      <w:jc w:val="center"/>
    </w:pPr>
    <w:r>
      <w:pict w14:anchorId="529A8CF6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Samooblika 1" o:spid="_x0000_s2049" type="#_x0000_t110" alt="Svetle vodoravne črte" style="width:430.5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<v:fill r:id="rId1" o:title="" type="pattern"/>
          <w10:wrap type="none"/>
          <w10:anchorlock/>
        </v:shape>
      </w:pict>
    </w:r>
  </w:p>
  <w:p w14:paraId="51FB9030" w14:textId="77777777" w:rsidR="0041029D" w:rsidRDefault="0041029D" w:rsidP="00DB2647">
    <w:pPr>
      <w:pStyle w:val="Footer"/>
      <w:jc w:val="center"/>
    </w:pPr>
    <w:r>
      <w:fldChar w:fldCharType="begin"/>
    </w:r>
    <w:r>
      <w:instrText>PAGE    \* MERGEFORMAT</w:instrText>
    </w:r>
    <w:r>
      <w:fldChar w:fldCharType="separate"/>
    </w:r>
    <w:r w:rsidR="002C5CD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6549B" w14:textId="77777777" w:rsidR="00C4342F" w:rsidRDefault="00C43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79090" w14:textId="77777777" w:rsidR="00F72E2F" w:rsidRDefault="00F72E2F" w:rsidP="008B41AF">
      <w:r>
        <w:separator/>
      </w:r>
    </w:p>
  </w:footnote>
  <w:footnote w:type="continuationSeparator" w:id="0">
    <w:p w14:paraId="1D5E5F1B" w14:textId="77777777" w:rsidR="00F72E2F" w:rsidRDefault="00F72E2F" w:rsidP="008B4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3DAF7" w14:textId="77777777" w:rsidR="00C4342F" w:rsidRDefault="00C43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34B00" w14:textId="676050BE" w:rsidR="0041029D" w:rsidRDefault="00DB2647" w:rsidP="00DB2647">
    <w:pPr>
      <w:pStyle w:val="Header"/>
      <w:pBdr>
        <w:bottom w:val="single" w:sz="12" w:space="1" w:color="auto"/>
      </w:pBdr>
    </w:pPr>
    <w:r>
      <w:t xml:space="preserve">Anketa – poraba časa dijaka                                                                                    </w:t>
    </w:r>
    <w:r w:rsidR="00C4342F">
      <w:t xml:space="preserve"> </w:t>
    </w:r>
  </w:p>
  <w:p w14:paraId="36A11312" w14:textId="77777777" w:rsidR="00DB2647" w:rsidRDefault="00DB26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95E5F" w14:textId="77777777" w:rsidR="00C4342F" w:rsidRDefault="00C43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DDF"/>
    <w:multiLevelType w:val="hybridMultilevel"/>
    <w:tmpl w:val="CD8637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3B6E"/>
    <w:multiLevelType w:val="hybridMultilevel"/>
    <w:tmpl w:val="567664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30549"/>
    <w:multiLevelType w:val="hybridMultilevel"/>
    <w:tmpl w:val="5E321E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F08FC"/>
    <w:multiLevelType w:val="hybridMultilevel"/>
    <w:tmpl w:val="89B8F5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B0F45"/>
    <w:multiLevelType w:val="hybridMultilevel"/>
    <w:tmpl w:val="F46677DA"/>
    <w:lvl w:ilvl="0" w:tplc="A648C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2136"/>
    <w:multiLevelType w:val="hybridMultilevel"/>
    <w:tmpl w:val="323687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B0FFF"/>
    <w:multiLevelType w:val="hybridMultilevel"/>
    <w:tmpl w:val="DA4C1D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B4439"/>
    <w:multiLevelType w:val="hybridMultilevel"/>
    <w:tmpl w:val="12967248"/>
    <w:lvl w:ilvl="0" w:tplc="EFD8E736">
      <w:start w:val="1"/>
      <w:numFmt w:val="upperRoman"/>
      <w:pStyle w:val="Heading1"/>
      <w:lvlText w:val="%1."/>
      <w:lvlJc w:val="righ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B45D0"/>
    <w:multiLevelType w:val="hybridMultilevel"/>
    <w:tmpl w:val="567664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917D5"/>
    <w:multiLevelType w:val="hybridMultilevel"/>
    <w:tmpl w:val="04F0AD4A"/>
    <w:lvl w:ilvl="0" w:tplc="71BCAC28">
      <w:start w:val="1"/>
      <w:numFmt w:val="upperRoman"/>
      <w:pStyle w:val="Heading2"/>
      <w:lvlText w:val="%1.I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7"/>
    <w:lvlOverride w:ilvl="0">
      <w:startOverride w:val="1"/>
    </w:lvlOverride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19BF"/>
    <w:rsid w:val="00033391"/>
    <w:rsid w:val="00062633"/>
    <w:rsid w:val="00093AB0"/>
    <w:rsid w:val="001202EE"/>
    <w:rsid w:val="00134A74"/>
    <w:rsid w:val="001D0EF0"/>
    <w:rsid w:val="001D44D3"/>
    <w:rsid w:val="00240E24"/>
    <w:rsid w:val="00266609"/>
    <w:rsid w:val="002854A2"/>
    <w:rsid w:val="002B722D"/>
    <w:rsid w:val="002C5CD6"/>
    <w:rsid w:val="002F470D"/>
    <w:rsid w:val="003620F7"/>
    <w:rsid w:val="003A2723"/>
    <w:rsid w:val="0041029D"/>
    <w:rsid w:val="004158A7"/>
    <w:rsid w:val="0048154C"/>
    <w:rsid w:val="00571FDF"/>
    <w:rsid w:val="005A3C4F"/>
    <w:rsid w:val="005C772C"/>
    <w:rsid w:val="006148A0"/>
    <w:rsid w:val="00670629"/>
    <w:rsid w:val="00813B36"/>
    <w:rsid w:val="00816EA4"/>
    <w:rsid w:val="00823CC7"/>
    <w:rsid w:val="0085225D"/>
    <w:rsid w:val="008A155A"/>
    <w:rsid w:val="008B41AF"/>
    <w:rsid w:val="008E00A2"/>
    <w:rsid w:val="00942591"/>
    <w:rsid w:val="009A579C"/>
    <w:rsid w:val="009B6501"/>
    <w:rsid w:val="00A45452"/>
    <w:rsid w:val="00A518F2"/>
    <w:rsid w:val="00AA05F8"/>
    <w:rsid w:val="00AB0C4F"/>
    <w:rsid w:val="00B465CB"/>
    <w:rsid w:val="00B519F2"/>
    <w:rsid w:val="00C4342F"/>
    <w:rsid w:val="00CD7C1B"/>
    <w:rsid w:val="00D03E94"/>
    <w:rsid w:val="00D75C1A"/>
    <w:rsid w:val="00DB2647"/>
    <w:rsid w:val="00E01648"/>
    <w:rsid w:val="00E019BF"/>
    <w:rsid w:val="00E76BD9"/>
    <w:rsid w:val="00E835D1"/>
    <w:rsid w:val="00F57429"/>
    <w:rsid w:val="00F72E2F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E79D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C4F"/>
    <w:pPr>
      <w:suppressAutoHyphens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452"/>
    <w:pPr>
      <w:keepNext/>
      <w:keepLines/>
      <w:numPr>
        <w:numId w:val="2"/>
      </w:numPr>
      <w:spacing w:before="480"/>
      <w:outlineLvl w:val="0"/>
    </w:pPr>
    <w:rPr>
      <w:b/>
      <w:bCs/>
      <w:color w:val="00B05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5D"/>
    <w:pPr>
      <w:keepNext/>
      <w:keepLines/>
      <w:numPr>
        <w:numId w:val="3"/>
      </w:numPr>
      <w:spacing w:before="200"/>
      <w:outlineLvl w:val="1"/>
    </w:pPr>
    <w:rPr>
      <w:b/>
      <w:bCs/>
      <w:color w:val="00B05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19B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link w:val="Heading1"/>
    <w:uiPriority w:val="9"/>
    <w:rsid w:val="00A45452"/>
    <w:rPr>
      <w:rFonts w:ascii="Times New Roman" w:eastAsia="Times New Roman" w:hAnsi="Times New Roman" w:cs="Times New Roman"/>
      <w:b/>
      <w:bCs/>
      <w:color w:val="00B050"/>
      <w:sz w:val="32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85225D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5225D"/>
    <w:rPr>
      <w:rFonts w:ascii="Times New Roman" w:eastAsia="Times New Roman" w:hAnsi="Times New Roman" w:cs="Times New Roman"/>
      <w:b/>
      <w:bCs/>
      <w:color w:val="00B050"/>
      <w:sz w:val="28"/>
      <w:szCs w:val="26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A74"/>
    <w:pPr>
      <w:numPr>
        <w:numId w:val="0"/>
      </w:numPr>
      <w:suppressAutoHyphens w:val="0"/>
      <w:spacing w:line="276" w:lineRule="auto"/>
      <w:jc w:val="left"/>
      <w:outlineLvl w:val="9"/>
    </w:pPr>
    <w:rPr>
      <w:rFonts w:ascii="Cambria" w:hAnsi="Cambria"/>
      <w:color w:val="365F91"/>
      <w:sz w:val="28"/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34A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4A74"/>
    <w:pPr>
      <w:spacing w:after="100"/>
      <w:ind w:left="240"/>
    </w:pPr>
  </w:style>
  <w:style w:type="character" w:styleId="Hyperlink">
    <w:name w:val="Hyperlink"/>
    <w:uiPriority w:val="99"/>
    <w:unhideWhenUsed/>
    <w:rsid w:val="00134A74"/>
    <w:rPr>
      <w:color w:val="0000FF"/>
      <w:u w:val="single"/>
    </w:rPr>
  </w:style>
  <w:style w:type="paragraph" w:styleId="NoSpacing">
    <w:name w:val="No Spacing"/>
    <w:uiPriority w:val="1"/>
    <w:qFormat/>
    <w:rsid w:val="00816EA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519F2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1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B41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B41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B41AF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Microsoft_Excel_97-2003_Worksheet2.xls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1.xls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Microsoft_Excel_97-2003_Worksheet.xls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1267-FA50-44AB-81A8-CFDF5290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2</Words>
  <Characters>4861</Characters>
  <Application>Microsoft Office Word</Application>
  <DocSecurity>0</DocSecurity>
  <Lines>40</Lines>
  <Paragraphs>11</Paragraphs>
  <ScaleCrop>false</ScaleCrop>
  <Company/>
  <LinksUpToDate>false</LinksUpToDate>
  <CharactersWithSpaces>5702</CharactersWithSpaces>
  <SharedDoc>false</SharedDoc>
  <HLinks>
    <vt:vector size="48" baseType="variant"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1161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1161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1161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1161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1161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1161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1161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116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8:00Z</dcterms:created>
  <dcterms:modified xsi:type="dcterms:W3CDTF">2019-05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